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F69B" w14:textId="6BA9F204" w:rsidR="00F85087" w:rsidRDefault="000016EF" w:rsidP="00C83779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1BEE3" wp14:editId="6D90EB90">
                <wp:simplePos x="0" y="0"/>
                <wp:positionH relativeFrom="column">
                  <wp:posOffset>838200</wp:posOffset>
                </wp:positionH>
                <wp:positionV relativeFrom="paragraph">
                  <wp:posOffset>1143000</wp:posOffset>
                </wp:positionV>
                <wp:extent cx="5486400" cy="342900"/>
                <wp:effectExtent l="0" t="0" r="0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77BB5" w14:textId="77777777" w:rsidR="00337A95" w:rsidRDefault="00A93E14" w:rsidP="00337A95">
                            <w:pP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 xml:space="preserve">Mailing address:  P.O. Box </w:t>
                            </w:r>
                            <w:r w:rsidR="00F82030">
                              <w:rPr>
                                <w:rFonts w:ascii="Times New Roman" w:hAnsi="Times New Roman"/>
                                <w:color w:val="008000"/>
                                <w:sz w:val="28"/>
                              </w:rPr>
                              <w:t>1175</w:t>
                            </w:r>
                            <w:r w:rsidR="00F82030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>, Lamar, CO  81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1BE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pt;margin-top:90pt;width:6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" stroked="f">
                <v:textbox>
                  <w:txbxContent>
                    <w:p w14:paraId="7B477BB5" w14:textId="77777777" w:rsidR="00337A95" w:rsidRDefault="00A93E14" w:rsidP="00337A95">
                      <w:pPr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 xml:space="preserve">Mailing address:  P.O. Box </w:t>
                      </w:r>
                      <w:r w:rsidR="00F82030">
                        <w:rPr>
                          <w:rFonts w:ascii="Times New Roman" w:hAnsi="Times New Roman"/>
                          <w:color w:val="008000"/>
                          <w:sz w:val="28"/>
                        </w:rPr>
                        <w:t>1175</w:t>
                      </w:r>
                      <w:r w:rsidR="00F82030"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>, Lamar, CO  810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84F862" wp14:editId="06B4DAB1">
            <wp:extent cx="6867525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70A6" w14:textId="2D295480" w:rsidR="004D7401" w:rsidRDefault="000016EF" w:rsidP="00801051">
      <w:pPr>
        <w:rPr>
          <w:rFonts w:ascii="Times New Roman" w:hAnsi="Times New Roman"/>
          <w:szCs w:val="24"/>
        </w:rPr>
      </w:pPr>
      <w:r w:rsidRPr="001E110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39B36D" wp14:editId="171F771D">
                <wp:simplePos x="0" y="0"/>
                <wp:positionH relativeFrom="column">
                  <wp:posOffset>-609600</wp:posOffset>
                </wp:positionH>
                <wp:positionV relativeFrom="paragraph">
                  <wp:posOffset>113665</wp:posOffset>
                </wp:positionV>
                <wp:extent cx="657225" cy="6906260"/>
                <wp:effectExtent l="0" t="0" r="0" b="3175"/>
                <wp:wrapTight wrapText="bothSides">
                  <wp:wrapPolygon edited="0">
                    <wp:start x="-125" y="0"/>
                    <wp:lineTo x="-125" y="21568"/>
                    <wp:lineTo x="21600" y="21568"/>
                    <wp:lineTo x="21600" y="0"/>
                    <wp:lineTo x="-125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90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B1C71" w14:textId="77777777" w:rsidR="00C83779" w:rsidRPr="00B83A97" w:rsidRDefault="00C83779" w:rsidP="00B83A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9B36D" id="Text Box 4" o:spid="_x0000_s1027" type="#_x0000_t202" style="position:absolute;margin-left:-48pt;margin-top:8.95pt;width:51.75pt;height:543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" stroked="f">
                <v:textbox>
                  <w:txbxContent>
                    <w:p w14:paraId="40BB1C71" w14:textId="77777777" w:rsidR="00C83779" w:rsidRPr="00B83A97" w:rsidRDefault="00C83779" w:rsidP="00B83A97"/>
                  </w:txbxContent>
                </v:textbox>
                <w10:wrap type="tight"/>
              </v:shape>
            </w:pict>
          </mc:Fallback>
        </mc:AlternateContent>
      </w:r>
      <w:r w:rsidR="0046733A">
        <w:rPr>
          <w:rFonts w:ascii="Times New Roman" w:hAnsi="Times New Roman"/>
          <w:szCs w:val="24"/>
        </w:rPr>
        <w:t xml:space="preserve"> </w:t>
      </w:r>
    </w:p>
    <w:p w14:paraId="4CBC7010" w14:textId="77777777" w:rsidR="003765AE" w:rsidRDefault="003765AE" w:rsidP="004D48AA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7423F4E5" w14:textId="5299307F" w:rsidR="006A5697" w:rsidRPr="00FA5B0F" w:rsidRDefault="006A5697" w:rsidP="004D48AA">
      <w:pPr>
        <w:jc w:val="center"/>
        <w:rPr>
          <w:rFonts w:ascii="Calibri" w:hAnsi="Calibri"/>
          <w:b/>
          <w:i/>
          <w:szCs w:val="24"/>
        </w:rPr>
      </w:pPr>
      <w:r w:rsidRPr="00FA5B0F">
        <w:rPr>
          <w:rFonts w:ascii="Calibri" w:hAnsi="Calibri"/>
          <w:b/>
          <w:i/>
          <w:sz w:val="36"/>
          <w:szCs w:val="36"/>
        </w:rPr>
        <w:t xml:space="preserve">CACD </w:t>
      </w:r>
      <w:r w:rsidR="00EC4624">
        <w:rPr>
          <w:rFonts w:ascii="Calibri" w:hAnsi="Calibri"/>
          <w:b/>
          <w:i/>
          <w:sz w:val="36"/>
          <w:szCs w:val="36"/>
        </w:rPr>
        <w:t>20</w:t>
      </w:r>
      <w:r w:rsidR="00D319A4">
        <w:rPr>
          <w:rFonts w:ascii="Calibri" w:hAnsi="Calibri"/>
          <w:b/>
          <w:i/>
          <w:sz w:val="36"/>
          <w:szCs w:val="36"/>
        </w:rPr>
        <w:t>2</w:t>
      </w:r>
      <w:r w:rsidR="00D421D1">
        <w:rPr>
          <w:rFonts w:ascii="Calibri" w:hAnsi="Calibri"/>
          <w:b/>
          <w:i/>
          <w:sz w:val="36"/>
          <w:szCs w:val="36"/>
        </w:rPr>
        <w:t>2</w:t>
      </w:r>
      <w:r w:rsidR="00EC4624">
        <w:rPr>
          <w:rFonts w:ascii="Calibri" w:hAnsi="Calibri"/>
          <w:b/>
          <w:i/>
          <w:sz w:val="36"/>
          <w:szCs w:val="36"/>
        </w:rPr>
        <w:t xml:space="preserve"> </w:t>
      </w:r>
      <w:r w:rsidRPr="00FA5B0F">
        <w:rPr>
          <w:rFonts w:ascii="Calibri" w:hAnsi="Calibri"/>
          <w:b/>
          <w:i/>
          <w:sz w:val="36"/>
          <w:szCs w:val="36"/>
        </w:rPr>
        <w:t>Hall of Fame</w:t>
      </w:r>
      <w:r w:rsidR="008A5468" w:rsidRPr="00FA5B0F">
        <w:rPr>
          <w:rFonts w:ascii="Calibri" w:hAnsi="Calibri" w:cs="Arial"/>
          <w:b/>
          <w:i/>
          <w:sz w:val="22"/>
          <w:szCs w:val="22"/>
        </w:rPr>
        <w:t xml:space="preserve"> ~ </w:t>
      </w:r>
      <w:r w:rsidR="008A5468" w:rsidRPr="00FA5B0F">
        <w:rPr>
          <w:rFonts w:ascii="Calibri" w:hAnsi="Calibri"/>
          <w:b/>
          <w:i/>
          <w:sz w:val="36"/>
          <w:szCs w:val="36"/>
        </w:rPr>
        <w:t>Award for Excellence</w:t>
      </w:r>
    </w:p>
    <w:p w14:paraId="2276E24A" w14:textId="77777777" w:rsidR="006A5697" w:rsidRPr="00984EA1" w:rsidRDefault="006A5697" w:rsidP="006A5697">
      <w:pPr>
        <w:rPr>
          <w:rFonts w:ascii="Calibri" w:hAnsi="Calibri"/>
          <w:i/>
          <w:sz w:val="22"/>
          <w:szCs w:val="22"/>
        </w:rPr>
      </w:pPr>
    </w:p>
    <w:p w14:paraId="45D3F657" w14:textId="77777777" w:rsidR="00D319A4" w:rsidRPr="000B2E55" w:rsidRDefault="00D319A4" w:rsidP="00D319A4">
      <w:pPr>
        <w:rPr>
          <w:rFonts w:ascii="Calibri" w:hAnsi="Calibri"/>
          <w:b/>
          <w:i/>
          <w:szCs w:val="24"/>
          <w:u w:val="single"/>
        </w:rPr>
      </w:pPr>
      <w:r w:rsidRPr="000B2E55">
        <w:rPr>
          <w:rFonts w:ascii="Calibri" w:hAnsi="Calibri"/>
          <w:b/>
          <w:i/>
          <w:szCs w:val="24"/>
          <w:u w:val="single"/>
        </w:rPr>
        <w:t>PURPOSE:</w:t>
      </w:r>
    </w:p>
    <w:p w14:paraId="6F9E500E" w14:textId="6DF07E43" w:rsidR="006A5697" w:rsidRPr="000B2E55" w:rsidRDefault="006A5697" w:rsidP="006A5697">
      <w:pPr>
        <w:rPr>
          <w:rFonts w:ascii="Calibri" w:hAnsi="Calibri"/>
          <w:i/>
          <w:sz w:val="22"/>
          <w:szCs w:val="22"/>
        </w:rPr>
      </w:pPr>
      <w:r w:rsidRPr="000B2E55">
        <w:rPr>
          <w:rFonts w:ascii="Calibri" w:hAnsi="Calibri"/>
          <w:i/>
          <w:sz w:val="22"/>
          <w:szCs w:val="22"/>
        </w:rPr>
        <w:t>The purpose of this award is to recognize</w:t>
      </w:r>
      <w:r w:rsidR="00DF73AB" w:rsidRPr="000B2E55">
        <w:rPr>
          <w:rFonts w:ascii="Calibri" w:hAnsi="Calibri"/>
          <w:i/>
          <w:sz w:val="22"/>
          <w:szCs w:val="22"/>
        </w:rPr>
        <w:t xml:space="preserve"> a </w:t>
      </w:r>
      <w:r w:rsidR="0031531B" w:rsidRPr="000B2E55">
        <w:rPr>
          <w:rFonts w:ascii="Calibri" w:hAnsi="Calibri"/>
          <w:i/>
          <w:sz w:val="22"/>
          <w:szCs w:val="22"/>
        </w:rPr>
        <w:t>supervisor</w:t>
      </w:r>
      <w:r w:rsidR="00DF73AB" w:rsidRPr="000B2E55">
        <w:rPr>
          <w:rFonts w:ascii="Calibri" w:hAnsi="Calibri"/>
          <w:i/>
          <w:sz w:val="22"/>
          <w:szCs w:val="22"/>
        </w:rPr>
        <w:t xml:space="preserve"> that has</w:t>
      </w:r>
      <w:r w:rsidRPr="000B2E55">
        <w:rPr>
          <w:rFonts w:ascii="Calibri" w:hAnsi="Calibri"/>
          <w:i/>
          <w:sz w:val="22"/>
          <w:szCs w:val="22"/>
        </w:rPr>
        <w:t xml:space="preserve"> outstanding and innovative conservation and agricultural initiative</w:t>
      </w:r>
      <w:r w:rsidR="00DF73AB" w:rsidRPr="000B2E55">
        <w:rPr>
          <w:rFonts w:ascii="Calibri" w:hAnsi="Calibri"/>
          <w:i/>
          <w:sz w:val="22"/>
          <w:szCs w:val="22"/>
        </w:rPr>
        <w:t xml:space="preserve">, has participated in </w:t>
      </w:r>
      <w:r w:rsidRPr="000B2E55">
        <w:rPr>
          <w:rFonts w:ascii="Calibri" w:hAnsi="Calibri"/>
          <w:i/>
          <w:sz w:val="22"/>
          <w:szCs w:val="22"/>
        </w:rPr>
        <w:t>activities that have proven successful in reaching out to a variety of audiences,</w:t>
      </w:r>
      <w:r w:rsidR="00DF73AB" w:rsidRPr="000B2E55">
        <w:rPr>
          <w:rFonts w:ascii="Calibri" w:hAnsi="Calibri"/>
          <w:i/>
          <w:sz w:val="22"/>
          <w:szCs w:val="22"/>
        </w:rPr>
        <w:t xml:space="preserve"> engaging</w:t>
      </w:r>
      <w:r w:rsidRPr="000B2E55">
        <w:rPr>
          <w:rFonts w:ascii="Calibri" w:hAnsi="Calibri"/>
          <w:i/>
          <w:sz w:val="22"/>
          <w:szCs w:val="22"/>
        </w:rPr>
        <w:t xml:space="preserve"> new partnerships, and spreading the conservation message. </w:t>
      </w:r>
      <w:r w:rsidR="00D319A4" w:rsidRPr="000B2E55">
        <w:rPr>
          <w:rFonts w:ascii="Calibri" w:hAnsi="Calibri"/>
          <w:i/>
          <w:sz w:val="22"/>
          <w:szCs w:val="22"/>
        </w:rPr>
        <w:t xml:space="preserve"> </w:t>
      </w:r>
      <w:r w:rsidRPr="000B2E55">
        <w:rPr>
          <w:rFonts w:ascii="Calibri" w:hAnsi="Calibri"/>
          <w:i/>
          <w:sz w:val="22"/>
          <w:szCs w:val="22"/>
        </w:rPr>
        <w:t>Supervisors that are honored will serve as models of excellence for other Conservation District Supervisors.</w:t>
      </w:r>
    </w:p>
    <w:p w14:paraId="27720ADF" w14:textId="77777777" w:rsidR="006A5697" w:rsidRPr="000B2E55" w:rsidRDefault="00D319A4" w:rsidP="006A5697">
      <w:pPr>
        <w:rPr>
          <w:rFonts w:ascii="Calibri" w:hAnsi="Calibri"/>
          <w:i/>
          <w:sz w:val="22"/>
          <w:szCs w:val="22"/>
        </w:rPr>
      </w:pPr>
      <w:r w:rsidRPr="000B2E55">
        <w:rPr>
          <w:rFonts w:ascii="Calibri" w:hAnsi="Calibri"/>
          <w:i/>
          <w:sz w:val="22"/>
          <w:szCs w:val="22"/>
        </w:rPr>
        <w:t xml:space="preserve"> </w:t>
      </w:r>
    </w:p>
    <w:p w14:paraId="5D17C222" w14:textId="77777777" w:rsidR="00D319A4" w:rsidRPr="000B2E55" w:rsidRDefault="00984EA1" w:rsidP="006A5697">
      <w:pPr>
        <w:rPr>
          <w:rFonts w:ascii="Calibri" w:hAnsi="Calibri"/>
          <w:b/>
          <w:i/>
          <w:sz w:val="22"/>
          <w:szCs w:val="22"/>
          <w:u w:val="single"/>
        </w:rPr>
      </w:pPr>
      <w:r w:rsidRPr="000B2E55">
        <w:rPr>
          <w:rFonts w:ascii="Calibri" w:hAnsi="Calibri"/>
          <w:b/>
          <w:i/>
          <w:sz w:val="22"/>
          <w:szCs w:val="22"/>
          <w:u w:val="single"/>
        </w:rPr>
        <w:t xml:space="preserve">ELIGIBILITY: </w:t>
      </w:r>
    </w:p>
    <w:p w14:paraId="737F8A3C" w14:textId="77777777" w:rsidR="00D319A4" w:rsidRPr="000B2E55" w:rsidRDefault="00D319A4" w:rsidP="00D319A4">
      <w:pPr>
        <w:rPr>
          <w:rFonts w:ascii="Calibri" w:hAnsi="Calibri"/>
          <w:i/>
          <w:sz w:val="22"/>
          <w:szCs w:val="22"/>
        </w:rPr>
      </w:pPr>
      <w:r w:rsidRPr="000B2E55">
        <w:rPr>
          <w:rFonts w:ascii="Calibri" w:hAnsi="Calibri"/>
          <w:i/>
          <w:sz w:val="22"/>
          <w:szCs w:val="22"/>
        </w:rPr>
        <w:t xml:space="preserve">All </w:t>
      </w:r>
      <w:r w:rsidRPr="000B2E55">
        <w:rPr>
          <w:rFonts w:ascii="Calibri" w:hAnsi="Calibri"/>
          <w:b/>
          <w:bCs/>
          <w:i/>
          <w:sz w:val="22"/>
          <w:szCs w:val="22"/>
        </w:rPr>
        <w:t xml:space="preserve">Districts </w:t>
      </w:r>
      <w:r w:rsidRPr="000B2E55">
        <w:rPr>
          <w:rFonts w:ascii="Calibri" w:hAnsi="Calibri"/>
          <w:i/>
          <w:sz w:val="22"/>
          <w:szCs w:val="22"/>
        </w:rPr>
        <w:t xml:space="preserve">are eligible to participate in this program.  The nominating district must submit their nominated supervisor directly to CACD.  </w:t>
      </w:r>
      <w:r w:rsidRPr="000B2E55">
        <w:rPr>
          <w:rFonts w:ascii="Calibri" w:hAnsi="Calibri"/>
          <w:b/>
          <w:bCs/>
          <w:i/>
          <w:sz w:val="22"/>
          <w:szCs w:val="22"/>
        </w:rPr>
        <w:t>This nomination does not go through the watershed.</w:t>
      </w:r>
      <w:r w:rsidRPr="000B2E55">
        <w:rPr>
          <w:rFonts w:ascii="Calibri" w:hAnsi="Calibri"/>
          <w:i/>
          <w:sz w:val="22"/>
          <w:szCs w:val="22"/>
        </w:rPr>
        <w:t xml:space="preserve">  The </w:t>
      </w:r>
      <w:r w:rsidRPr="000B2E55">
        <w:rPr>
          <w:rFonts w:ascii="Calibri" w:hAnsi="Calibri"/>
          <w:b/>
          <w:bCs/>
          <w:i/>
          <w:sz w:val="22"/>
          <w:szCs w:val="22"/>
        </w:rPr>
        <w:t xml:space="preserve">Supervisor Nominee </w:t>
      </w:r>
      <w:r w:rsidRPr="000B2E55">
        <w:rPr>
          <w:rFonts w:ascii="Calibri" w:hAnsi="Calibri"/>
          <w:i/>
          <w:sz w:val="22"/>
          <w:szCs w:val="22"/>
        </w:rPr>
        <w:t xml:space="preserve">is eligible for receiving </w:t>
      </w:r>
      <w:r w:rsidRPr="000B2E55">
        <w:rPr>
          <w:rFonts w:ascii="Calibri" w:hAnsi="Calibri"/>
          <w:b/>
          <w:bCs/>
          <w:i/>
          <w:sz w:val="22"/>
          <w:szCs w:val="22"/>
        </w:rPr>
        <w:t>th</w:t>
      </w:r>
      <w:r w:rsidR="000B2E55" w:rsidRPr="000B2E55">
        <w:rPr>
          <w:rFonts w:ascii="Calibri" w:hAnsi="Calibri"/>
          <w:b/>
          <w:bCs/>
          <w:i/>
          <w:sz w:val="22"/>
          <w:szCs w:val="22"/>
        </w:rPr>
        <w:t>is</w:t>
      </w:r>
      <w:r w:rsidRPr="000B2E55">
        <w:rPr>
          <w:rFonts w:ascii="Calibri" w:hAnsi="Calibri"/>
          <w:b/>
          <w:bCs/>
          <w:i/>
          <w:sz w:val="22"/>
          <w:szCs w:val="22"/>
        </w:rPr>
        <w:t xml:space="preserve"> state award</w:t>
      </w:r>
      <w:r w:rsidRPr="000B2E55">
        <w:rPr>
          <w:rFonts w:ascii="Calibri" w:hAnsi="Calibri"/>
          <w:i/>
          <w:sz w:val="22"/>
          <w:szCs w:val="22"/>
        </w:rPr>
        <w:t xml:space="preserve"> unless the nominee has </w:t>
      </w:r>
      <w:r w:rsidR="00984EA1" w:rsidRPr="000B2E55">
        <w:rPr>
          <w:rFonts w:ascii="Calibri" w:hAnsi="Calibri"/>
          <w:i/>
          <w:sz w:val="22"/>
          <w:szCs w:val="22"/>
        </w:rPr>
        <w:t xml:space="preserve">previously </w:t>
      </w:r>
      <w:r w:rsidRPr="000B2E55">
        <w:rPr>
          <w:rFonts w:ascii="Calibri" w:hAnsi="Calibri"/>
          <w:i/>
          <w:sz w:val="22"/>
          <w:szCs w:val="22"/>
        </w:rPr>
        <w:t xml:space="preserve">won the </w:t>
      </w:r>
      <w:r w:rsidRPr="000B2E55">
        <w:rPr>
          <w:rFonts w:ascii="Calibri" w:hAnsi="Calibri"/>
          <w:b/>
          <w:bCs/>
          <w:i/>
          <w:sz w:val="22"/>
          <w:szCs w:val="22"/>
        </w:rPr>
        <w:t xml:space="preserve">“CACD </w:t>
      </w:r>
      <w:r w:rsidR="00984EA1" w:rsidRPr="000B2E55">
        <w:rPr>
          <w:rFonts w:ascii="Calibri" w:hAnsi="Calibri"/>
          <w:b/>
          <w:bCs/>
          <w:i/>
          <w:sz w:val="22"/>
          <w:szCs w:val="22"/>
        </w:rPr>
        <w:t>Hall of Fame</w:t>
      </w:r>
      <w:r w:rsidRPr="000B2E55">
        <w:rPr>
          <w:rFonts w:ascii="Calibri" w:hAnsi="Calibri"/>
          <w:b/>
          <w:bCs/>
          <w:i/>
          <w:sz w:val="22"/>
          <w:szCs w:val="22"/>
        </w:rPr>
        <w:t>”</w:t>
      </w:r>
      <w:r w:rsidRPr="000B2E55">
        <w:rPr>
          <w:rFonts w:ascii="Calibri" w:hAnsi="Calibri"/>
          <w:i/>
          <w:sz w:val="22"/>
          <w:szCs w:val="22"/>
        </w:rPr>
        <w:t xml:space="preserve"> award</w:t>
      </w:r>
      <w:r w:rsidR="00984EA1" w:rsidRPr="000B2E55">
        <w:rPr>
          <w:rFonts w:ascii="Calibri" w:hAnsi="Calibri"/>
          <w:i/>
          <w:sz w:val="22"/>
          <w:szCs w:val="22"/>
        </w:rPr>
        <w:t>.  (Nominees may be deceased or living.)</w:t>
      </w:r>
    </w:p>
    <w:p w14:paraId="7EE7119C" w14:textId="77777777" w:rsidR="006A5697" w:rsidRPr="000B2E55" w:rsidRDefault="006A5697" w:rsidP="006A5697">
      <w:pPr>
        <w:rPr>
          <w:rFonts w:ascii="Calibri" w:hAnsi="Calibri"/>
          <w:i/>
          <w:sz w:val="22"/>
          <w:szCs w:val="22"/>
        </w:rPr>
      </w:pPr>
    </w:p>
    <w:p w14:paraId="019B8A95" w14:textId="77777777" w:rsidR="00984EA1" w:rsidRPr="000B2E55" w:rsidRDefault="00984EA1" w:rsidP="00984EA1">
      <w:pPr>
        <w:rPr>
          <w:rFonts w:ascii="Calibri" w:hAnsi="Calibri"/>
          <w:b/>
          <w:i/>
          <w:sz w:val="22"/>
          <w:szCs w:val="22"/>
          <w:u w:val="single"/>
        </w:rPr>
      </w:pPr>
      <w:r w:rsidRPr="000B2E55">
        <w:rPr>
          <w:rFonts w:ascii="Calibri" w:hAnsi="Calibri"/>
          <w:b/>
          <w:i/>
          <w:sz w:val="22"/>
          <w:szCs w:val="22"/>
          <w:u w:val="single"/>
        </w:rPr>
        <w:t>APPLICATION &amp; NOMINATION PROCESS:</w:t>
      </w:r>
    </w:p>
    <w:p w14:paraId="472021D0" w14:textId="727985C9" w:rsidR="00984EA1" w:rsidRPr="000B2E55" w:rsidRDefault="004D48AA" w:rsidP="00984EA1">
      <w:pPr>
        <w:rPr>
          <w:rFonts w:ascii="Calibri" w:hAnsi="Calibri"/>
          <w:i/>
          <w:sz w:val="22"/>
          <w:szCs w:val="22"/>
        </w:rPr>
      </w:pPr>
      <w:r w:rsidRPr="000B2E55">
        <w:rPr>
          <w:rFonts w:ascii="Calibri" w:hAnsi="Calibri"/>
          <w:i/>
          <w:sz w:val="22"/>
          <w:szCs w:val="22"/>
        </w:rPr>
        <w:t xml:space="preserve">To nominate your </w:t>
      </w:r>
      <w:r w:rsidRPr="000B2E55">
        <w:rPr>
          <w:rFonts w:ascii="Calibri" w:hAnsi="Calibri"/>
          <w:b/>
          <w:bCs/>
          <w:i/>
          <w:sz w:val="22"/>
          <w:szCs w:val="22"/>
        </w:rPr>
        <w:t>District Supervisor</w:t>
      </w:r>
      <w:r w:rsidRPr="000B2E55">
        <w:rPr>
          <w:rFonts w:ascii="Calibri" w:hAnsi="Calibri"/>
          <w:i/>
          <w:sz w:val="22"/>
          <w:szCs w:val="22"/>
        </w:rPr>
        <w:t xml:space="preserve">, please complete the attached nomination form &amp; submit to </w:t>
      </w:r>
      <w:r w:rsidRPr="000B2E55">
        <w:rPr>
          <w:rFonts w:ascii="Calibri" w:hAnsi="Calibri"/>
          <w:b/>
          <w:bCs/>
          <w:i/>
          <w:sz w:val="22"/>
          <w:szCs w:val="22"/>
        </w:rPr>
        <w:t xml:space="preserve">CACD </w:t>
      </w:r>
      <w:r w:rsidRPr="000B2E55">
        <w:rPr>
          <w:rFonts w:ascii="Calibri" w:hAnsi="Calibri"/>
          <w:i/>
          <w:sz w:val="22"/>
          <w:szCs w:val="22"/>
        </w:rPr>
        <w:t xml:space="preserve">for voting.  </w:t>
      </w:r>
      <w:r w:rsidR="006A5697" w:rsidRPr="000B2E55">
        <w:rPr>
          <w:rFonts w:ascii="Calibri" w:hAnsi="Calibri"/>
          <w:i/>
          <w:sz w:val="22"/>
          <w:szCs w:val="22"/>
        </w:rPr>
        <w:t>Nominations should include a description (1000 words or less) of how your nominee has set him/herself apart from the other Supervisors in the District</w:t>
      </w:r>
      <w:r w:rsidR="00DF73AB" w:rsidRPr="000B2E55">
        <w:rPr>
          <w:rFonts w:ascii="Calibri" w:hAnsi="Calibri"/>
          <w:i/>
          <w:sz w:val="22"/>
          <w:szCs w:val="22"/>
        </w:rPr>
        <w:t xml:space="preserve"> and</w:t>
      </w:r>
      <w:r w:rsidR="006A5697" w:rsidRPr="000B2E55">
        <w:rPr>
          <w:rFonts w:ascii="Calibri" w:hAnsi="Calibri"/>
          <w:i/>
          <w:sz w:val="22"/>
          <w:szCs w:val="22"/>
        </w:rPr>
        <w:t xml:space="preserve"> describe what offices the </w:t>
      </w:r>
      <w:r w:rsidR="00DF73AB" w:rsidRPr="000B2E55">
        <w:rPr>
          <w:rFonts w:ascii="Calibri" w:hAnsi="Calibri"/>
          <w:i/>
          <w:sz w:val="22"/>
          <w:szCs w:val="22"/>
        </w:rPr>
        <w:t>S</w:t>
      </w:r>
      <w:r w:rsidR="006A5697" w:rsidRPr="000B2E55">
        <w:rPr>
          <w:rFonts w:ascii="Calibri" w:hAnsi="Calibri"/>
          <w:i/>
          <w:sz w:val="22"/>
          <w:szCs w:val="22"/>
        </w:rPr>
        <w:t xml:space="preserve">upervisor </w:t>
      </w:r>
      <w:r w:rsidR="00DF73AB" w:rsidRPr="000B2E55">
        <w:rPr>
          <w:rFonts w:ascii="Calibri" w:hAnsi="Calibri"/>
          <w:i/>
          <w:sz w:val="22"/>
          <w:szCs w:val="22"/>
        </w:rPr>
        <w:t xml:space="preserve">has </w:t>
      </w:r>
      <w:r w:rsidR="006A5697" w:rsidRPr="000B2E55">
        <w:rPr>
          <w:rFonts w:ascii="Calibri" w:hAnsi="Calibri"/>
          <w:i/>
          <w:sz w:val="22"/>
          <w:szCs w:val="22"/>
        </w:rPr>
        <w:t>held within</w:t>
      </w:r>
      <w:r w:rsidR="00DF73AB" w:rsidRPr="000B2E55">
        <w:rPr>
          <w:rFonts w:ascii="Calibri" w:hAnsi="Calibri"/>
          <w:i/>
          <w:sz w:val="22"/>
          <w:szCs w:val="22"/>
        </w:rPr>
        <w:t xml:space="preserve"> the</w:t>
      </w:r>
      <w:r w:rsidR="006A5697" w:rsidRPr="000B2E55">
        <w:rPr>
          <w:rFonts w:ascii="Calibri" w:hAnsi="Calibri"/>
          <w:i/>
          <w:sz w:val="22"/>
          <w:szCs w:val="22"/>
        </w:rPr>
        <w:t xml:space="preserve"> District, Watershed, CACD and CSCB</w:t>
      </w:r>
      <w:r w:rsidR="00DF73AB" w:rsidRPr="000B2E55">
        <w:rPr>
          <w:rFonts w:ascii="Calibri" w:hAnsi="Calibri"/>
          <w:i/>
          <w:sz w:val="22"/>
          <w:szCs w:val="22"/>
        </w:rPr>
        <w:t>. Also</w:t>
      </w:r>
      <w:r w:rsidR="006A5697" w:rsidRPr="000B2E55">
        <w:rPr>
          <w:rFonts w:ascii="Calibri" w:hAnsi="Calibri"/>
          <w:i/>
          <w:sz w:val="22"/>
          <w:szCs w:val="22"/>
        </w:rPr>
        <w:t xml:space="preserve">, describe how this </w:t>
      </w:r>
      <w:r w:rsidR="00DF73AB" w:rsidRPr="000B2E55">
        <w:rPr>
          <w:rFonts w:ascii="Calibri" w:hAnsi="Calibri"/>
          <w:i/>
          <w:sz w:val="22"/>
          <w:szCs w:val="22"/>
        </w:rPr>
        <w:t>S</w:t>
      </w:r>
      <w:r w:rsidR="006A5697" w:rsidRPr="000B2E55">
        <w:rPr>
          <w:rFonts w:ascii="Calibri" w:hAnsi="Calibri"/>
          <w:i/>
          <w:sz w:val="22"/>
          <w:szCs w:val="22"/>
        </w:rPr>
        <w:t xml:space="preserve">upervisor has helped put conservation on the ground, describe length of time with </w:t>
      </w:r>
      <w:r w:rsidR="00DF73AB" w:rsidRPr="000B2E55">
        <w:rPr>
          <w:rFonts w:ascii="Calibri" w:hAnsi="Calibri"/>
          <w:i/>
          <w:sz w:val="22"/>
          <w:szCs w:val="22"/>
        </w:rPr>
        <w:t xml:space="preserve">the </w:t>
      </w:r>
      <w:r w:rsidR="006A5697" w:rsidRPr="000B2E55">
        <w:rPr>
          <w:rFonts w:ascii="Calibri" w:hAnsi="Calibri"/>
          <w:i/>
          <w:sz w:val="22"/>
          <w:szCs w:val="22"/>
        </w:rPr>
        <w:t xml:space="preserve">CD, </w:t>
      </w:r>
      <w:r w:rsidR="00DF73AB" w:rsidRPr="000B2E55">
        <w:rPr>
          <w:rFonts w:ascii="Calibri" w:hAnsi="Calibri"/>
          <w:i/>
          <w:sz w:val="22"/>
          <w:szCs w:val="22"/>
        </w:rPr>
        <w:t xml:space="preserve">if </w:t>
      </w:r>
      <w:r w:rsidR="006A5697" w:rsidRPr="000B2E55">
        <w:rPr>
          <w:rFonts w:ascii="Calibri" w:hAnsi="Calibri"/>
          <w:i/>
          <w:sz w:val="22"/>
          <w:szCs w:val="22"/>
        </w:rPr>
        <w:t xml:space="preserve">the </w:t>
      </w:r>
      <w:r w:rsidR="00DF73AB" w:rsidRPr="000B2E55">
        <w:rPr>
          <w:rFonts w:ascii="Calibri" w:hAnsi="Calibri"/>
          <w:i/>
          <w:sz w:val="22"/>
          <w:szCs w:val="22"/>
        </w:rPr>
        <w:t>S</w:t>
      </w:r>
      <w:r w:rsidR="006A5697" w:rsidRPr="000B2E55">
        <w:rPr>
          <w:rFonts w:ascii="Calibri" w:hAnsi="Calibri"/>
          <w:i/>
          <w:sz w:val="22"/>
          <w:szCs w:val="22"/>
        </w:rPr>
        <w:t xml:space="preserve">upervisor </w:t>
      </w:r>
      <w:r w:rsidR="00DF73AB" w:rsidRPr="000B2E55">
        <w:rPr>
          <w:rFonts w:ascii="Calibri" w:hAnsi="Calibri"/>
          <w:i/>
          <w:sz w:val="22"/>
          <w:szCs w:val="22"/>
        </w:rPr>
        <w:t xml:space="preserve">has </w:t>
      </w:r>
      <w:r w:rsidR="006A5697" w:rsidRPr="000B2E55">
        <w:rPr>
          <w:rFonts w:ascii="Calibri" w:hAnsi="Calibri"/>
          <w:i/>
          <w:sz w:val="22"/>
          <w:szCs w:val="22"/>
        </w:rPr>
        <w:t xml:space="preserve">received a </w:t>
      </w:r>
      <w:r w:rsidR="00984EA1" w:rsidRPr="000B2E55">
        <w:rPr>
          <w:rFonts w:ascii="Calibri" w:hAnsi="Calibri"/>
          <w:b/>
          <w:bCs/>
          <w:i/>
          <w:sz w:val="22"/>
          <w:szCs w:val="22"/>
        </w:rPr>
        <w:t>“</w:t>
      </w:r>
      <w:r w:rsidR="00DF73AB" w:rsidRPr="000B2E55">
        <w:rPr>
          <w:rFonts w:ascii="Calibri" w:hAnsi="Calibri"/>
          <w:b/>
          <w:bCs/>
          <w:i/>
          <w:sz w:val="22"/>
          <w:szCs w:val="22"/>
        </w:rPr>
        <w:t>S</w:t>
      </w:r>
      <w:r w:rsidR="006A5697" w:rsidRPr="000B2E55">
        <w:rPr>
          <w:rFonts w:ascii="Calibri" w:hAnsi="Calibri"/>
          <w:b/>
          <w:bCs/>
          <w:i/>
          <w:sz w:val="22"/>
          <w:szCs w:val="22"/>
        </w:rPr>
        <w:t xml:space="preserve">upervisor of the </w:t>
      </w:r>
      <w:r w:rsidR="00DF73AB" w:rsidRPr="000B2E55">
        <w:rPr>
          <w:rFonts w:ascii="Calibri" w:hAnsi="Calibri"/>
          <w:b/>
          <w:bCs/>
          <w:i/>
          <w:sz w:val="22"/>
          <w:szCs w:val="22"/>
        </w:rPr>
        <w:t>Y</w:t>
      </w:r>
      <w:r w:rsidR="006A5697" w:rsidRPr="000B2E55">
        <w:rPr>
          <w:rFonts w:ascii="Calibri" w:hAnsi="Calibri"/>
          <w:b/>
          <w:bCs/>
          <w:i/>
          <w:sz w:val="22"/>
          <w:szCs w:val="22"/>
        </w:rPr>
        <w:t>ear</w:t>
      </w:r>
      <w:r w:rsidR="00984EA1" w:rsidRPr="000B2E55">
        <w:rPr>
          <w:rFonts w:ascii="Calibri" w:hAnsi="Calibri"/>
          <w:b/>
          <w:bCs/>
          <w:i/>
          <w:sz w:val="22"/>
          <w:szCs w:val="22"/>
        </w:rPr>
        <w:t>”</w:t>
      </w:r>
      <w:r w:rsidR="006A5697" w:rsidRPr="000B2E55">
        <w:rPr>
          <w:rFonts w:ascii="Calibri" w:hAnsi="Calibri"/>
          <w:i/>
          <w:sz w:val="22"/>
          <w:szCs w:val="22"/>
        </w:rPr>
        <w:t xml:space="preserve"> award</w:t>
      </w:r>
      <w:r w:rsidR="00DF73AB" w:rsidRPr="000B2E55">
        <w:rPr>
          <w:rFonts w:ascii="Calibri" w:hAnsi="Calibri"/>
          <w:i/>
          <w:sz w:val="22"/>
          <w:szCs w:val="22"/>
        </w:rPr>
        <w:t xml:space="preserve"> in the past and, if so, when. </w:t>
      </w:r>
      <w:r w:rsidR="000B2E55">
        <w:rPr>
          <w:rFonts w:ascii="Calibri" w:hAnsi="Calibri"/>
          <w:i/>
          <w:sz w:val="22"/>
          <w:szCs w:val="22"/>
        </w:rPr>
        <w:t xml:space="preserve"> </w:t>
      </w:r>
      <w:r w:rsidR="00DF73AB" w:rsidRPr="000B2E55">
        <w:rPr>
          <w:rFonts w:ascii="Calibri" w:hAnsi="Calibri"/>
          <w:i/>
          <w:sz w:val="22"/>
          <w:szCs w:val="22"/>
        </w:rPr>
        <w:t>A</w:t>
      </w:r>
      <w:r w:rsidR="006A5697" w:rsidRPr="000B2E55">
        <w:rPr>
          <w:rFonts w:ascii="Calibri" w:hAnsi="Calibri"/>
          <w:i/>
          <w:sz w:val="22"/>
          <w:szCs w:val="22"/>
        </w:rPr>
        <w:t>lso,</w:t>
      </w:r>
      <w:r w:rsidR="00DF73AB" w:rsidRPr="000B2E55">
        <w:rPr>
          <w:rFonts w:ascii="Calibri" w:hAnsi="Calibri"/>
          <w:i/>
          <w:sz w:val="22"/>
          <w:szCs w:val="22"/>
        </w:rPr>
        <w:t xml:space="preserve"> please provide</w:t>
      </w:r>
      <w:r w:rsidR="006A5697" w:rsidRPr="000B2E55">
        <w:rPr>
          <w:rFonts w:ascii="Calibri" w:hAnsi="Calibri"/>
          <w:i/>
          <w:sz w:val="22"/>
          <w:szCs w:val="22"/>
        </w:rPr>
        <w:t xml:space="preserve"> participation records and any </w:t>
      </w:r>
      <w:r w:rsidR="007B7707" w:rsidRPr="000B2E55">
        <w:rPr>
          <w:rFonts w:ascii="Calibri" w:hAnsi="Calibri"/>
          <w:i/>
          <w:sz w:val="22"/>
          <w:szCs w:val="22"/>
        </w:rPr>
        <w:t>long-term</w:t>
      </w:r>
      <w:r w:rsidR="006A5697" w:rsidRPr="000B2E55">
        <w:rPr>
          <w:rFonts w:ascii="Calibri" w:hAnsi="Calibri"/>
          <w:i/>
          <w:sz w:val="22"/>
          <w:szCs w:val="22"/>
        </w:rPr>
        <w:t xml:space="preserve"> conservation goals and plans that</w:t>
      </w:r>
      <w:r w:rsidR="00DF73AB" w:rsidRPr="000B2E55">
        <w:rPr>
          <w:rFonts w:ascii="Calibri" w:hAnsi="Calibri"/>
          <w:i/>
          <w:sz w:val="22"/>
          <w:szCs w:val="22"/>
        </w:rPr>
        <w:t xml:space="preserve"> this Supervisor has used to </w:t>
      </w:r>
      <w:r w:rsidR="006A5697" w:rsidRPr="000B2E55">
        <w:rPr>
          <w:rFonts w:ascii="Calibri" w:hAnsi="Calibri"/>
          <w:i/>
          <w:sz w:val="22"/>
          <w:szCs w:val="22"/>
        </w:rPr>
        <w:t>further conservation to</w:t>
      </w:r>
      <w:r w:rsidR="00DF73AB" w:rsidRPr="000B2E55">
        <w:rPr>
          <w:rFonts w:ascii="Calibri" w:hAnsi="Calibri"/>
          <w:i/>
          <w:sz w:val="22"/>
          <w:szCs w:val="22"/>
        </w:rPr>
        <w:t xml:space="preserve"> District</w:t>
      </w:r>
      <w:r w:rsidR="006A5697" w:rsidRPr="000B2E55">
        <w:rPr>
          <w:rFonts w:ascii="Calibri" w:hAnsi="Calibri"/>
          <w:i/>
          <w:sz w:val="22"/>
          <w:szCs w:val="22"/>
        </w:rPr>
        <w:t xml:space="preserve"> cooperators.  </w:t>
      </w:r>
      <w:r w:rsidR="00984EA1" w:rsidRPr="000B2E55">
        <w:rPr>
          <w:rFonts w:ascii="Calibri" w:hAnsi="Calibri"/>
          <w:i/>
          <w:sz w:val="22"/>
          <w:szCs w:val="22"/>
        </w:rPr>
        <w:t xml:space="preserve">Letter(s) of recommendation from partner agencies and/or agricultural affiliates may be included.  Please also submit up to five (5) </w:t>
      </w:r>
      <w:r w:rsidR="00D421D1" w:rsidRPr="000B2E55">
        <w:rPr>
          <w:rFonts w:ascii="Calibri" w:hAnsi="Calibri"/>
          <w:i/>
          <w:sz w:val="22"/>
          <w:szCs w:val="22"/>
        </w:rPr>
        <w:t>pictures,</w:t>
      </w:r>
      <w:r w:rsidR="00984EA1" w:rsidRPr="000B2E55">
        <w:rPr>
          <w:rFonts w:ascii="Calibri" w:hAnsi="Calibri"/>
          <w:i/>
          <w:sz w:val="22"/>
          <w:szCs w:val="22"/>
        </w:rPr>
        <w:t xml:space="preserve"> in addition to a brief paragraph for promotional purposes.  All documents are due to CACD no later than </w:t>
      </w:r>
      <w:r w:rsidR="00984EA1" w:rsidRPr="000B2E55">
        <w:rPr>
          <w:rFonts w:ascii="Calibri" w:hAnsi="Calibri"/>
          <w:b/>
          <w:bCs/>
          <w:i/>
          <w:sz w:val="22"/>
          <w:szCs w:val="22"/>
          <w:u w:val="single"/>
        </w:rPr>
        <w:t>October 1</w:t>
      </w:r>
      <w:r w:rsidR="00984EA1" w:rsidRPr="000B2E55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st</w:t>
      </w:r>
      <w:r w:rsidR="00984EA1" w:rsidRPr="000B2E55">
        <w:rPr>
          <w:rFonts w:ascii="Calibri" w:hAnsi="Calibri"/>
          <w:i/>
          <w:sz w:val="22"/>
          <w:szCs w:val="22"/>
          <w:u w:val="single"/>
        </w:rPr>
        <w:t xml:space="preserve">.  </w:t>
      </w:r>
    </w:p>
    <w:p w14:paraId="36BDFE6F" w14:textId="77777777" w:rsidR="00984EA1" w:rsidRPr="000B2E55" w:rsidRDefault="004D48AA" w:rsidP="00984EA1">
      <w:pPr>
        <w:rPr>
          <w:rFonts w:ascii="Calibri" w:hAnsi="Calibri"/>
          <w:i/>
          <w:sz w:val="22"/>
          <w:szCs w:val="22"/>
        </w:rPr>
      </w:pPr>
      <w:r w:rsidRPr="000B2E55">
        <w:rPr>
          <w:rFonts w:ascii="Calibri" w:hAnsi="Calibri"/>
          <w:i/>
          <w:sz w:val="22"/>
          <w:szCs w:val="22"/>
        </w:rPr>
        <w:t xml:space="preserve"> </w:t>
      </w:r>
    </w:p>
    <w:p w14:paraId="31D6AD69" w14:textId="77777777" w:rsidR="00984EA1" w:rsidRPr="000B2E55" w:rsidRDefault="00984EA1" w:rsidP="00984EA1">
      <w:pPr>
        <w:rPr>
          <w:rFonts w:ascii="Calibri" w:hAnsi="Calibri"/>
          <w:b/>
          <w:i/>
          <w:sz w:val="22"/>
          <w:szCs w:val="22"/>
          <w:u w:val="single"/>
        </w:rPr>
      </w:pPr>
      <w:r w:rsidRPr="000B2E55">
        <w:rPr>
          <w:rFonts w:ascii="Calibri" w:hAnsi="Calibri"/>
          <w:b/>
          <w:i/>
          <w:sz w:val="22"/>
          <w:szCs w:val="22"/>
          <w:u w:val="single"/>
        </w:rPr>
        <w:t>JUDGING &amp; AWARDS:</w:t>
      </w:r>
    </w:p>
    <w:p w14:paraId="13C75AC2" w14:textId="3136AC03" w:rsidR="00984EA1" w:rsidRPr="000B2E55" w:rsidRDefault="006A5697" w:rsidP="00984EA1">
      <w:pPr>
        <w:rPr>
          <w:rFonts w:ascii="Calibri" w:hAnsi="Calibri"/>
          <w:i/>
          <w:sz w:val="22"/>
          <w:szCs w:val="22"/>
        </w:rPr>
      </w:pPr>
      <w:r w:rsidRPr="000B2E55">
        <w:rPr>
          <w:rFonts w:ascii="Calibri" w:hAnsi="Calibri"/>
          <w:i/>
          <w:sz w:val="22"/>
          <w:szCs w:val="22"/>
        </w:rPr>
        <w:t xml:space="preserve">Entries will be judged by the CACD Awards Committee. </w:t>
      </w:r>
      <w:r w:rsidR="00DF73AB" w:rsidRPr="000B2E55">
        <w:rPr>
          <w:rFonts w:ascii="Calibri" w:hAnsi="Calibri"/>
          <w:b/>
          <w:bCs/>
          <w:i/>
          <w:sz w:val="22"/>
          <w:szCs w:val="22"/>
          <w:u w:val="single"/>
        </w:rPr>
        <w:t>This a</w:t>
      </w:r>
      <w:r w:rsidRPr="000B2E55">
        <w:rPr>
          <w:rFonts w:ascii="Calibri" w:hAnsi="Calibri"/>
          <w:b/>
          <w:bCs/>
          <w:i/>
          <w:sz w:val="22"/>
          <w:szCs w:val="22"/>
          <w:u w:val="single"/>
        </w:rPr>
        <w:t xml:space="preserve">ward </w:t>
      </w:r>
      <w:r w:rsidR="00984EA1" w:rsidRPr="000B2E55">
        <w:rPr>
          <w:rFonts w:ascii="Calibri" w:hAnsi="Calibri"/>
          <w:b/>
          <w:bCs/>
          <w:i/>
          <w:sz w:val="22"/>
          <w:szCs w:val="22"/>
          <w:u w:val="single"/>
        </w:rPr>
        <w:t>is not required to be given</w:t>
      </w:r>
      <w:r w:rsidRPr="000B2E55">
        <w:rPr>
          <w:rFonts w:ascii="Calibri" w:hAnsi="Calibri"/>
          <w:b/>
          <w:bCs/>
          <w:i/>
          <w:sz w:val="22"/>
          <w:szCs w:val="22"/>
          <w:u w:val="single"/>
        </w:rPr>
        <w:t xml:space="preserve"> each year</w:t>
      </w:r>
      <w:r w:rsidR="00984EA1" w:rsidRPr="000B2E55">
        <w:rPr>
          <w:rFonts w:ascii="Calibri" w:hAnsi="Calibri"/>
          <w:b/>
          <w:bCs/>
          <w:i/>
          <w:sz w:val="22"/>
          <w:szCs w:val="22"/>
          <w:u w:val="single"/>
        </w:rPr>
        <w:t>.</w:t>
      </w:r>
      <w:r w:rsidR="00984EA1" w:rsidRPr="000B2E55">
        <w:rPr>
          <w:rFonts w:ascii="Calibri" w:hAnsi="Calibri"/>
          <w:i/>
          <w:sz w:val="22"/>
          <w:szCs w:val="22"/>
        </w:rPr>
        <w:t xml:space="preserve">  The award is given</w:t>
      </w:r>
      <w:r w:rsidRPr="000B2E55">
        <w:rPr>
          <w:rFonts w:ascii="Calibri" w:hAnsi="Calibri"/>
          <w:i/>
          <w:sz w:val="22"/>
          <w:szCs w:val="22"/>
        </w:rPr>
        <w:t xml:space="preserve"> to the highest scoring nominee that meets the</w:t>
      </w:r>
      <w:r w:rsidR="00DF73AB" w:rsidRPr="000B2E55">
        <w:rPr>
          <w:rFonts w:ascii="Calibri" w:hAnsi="Calibri"/>
          <w:i/>
          <w:sz w:val="22"/>
          <w:szCs w:val="22"/>
        </w:rPr>
        <w:t xml:space="preserve"> </w:t>
      </w:r>
      <w:r w:rsidR="00984EA1" w:rsidRPr="000B2E55">
        <w:rPr>
          <w:rFonts w:ascii="Calibri" w:hAnsi="Calibri"/>
          <w:b/>
          <w:bCs/>
          <w:i/>
          <w:sz w:val="22"/>
          <w:szCs w:val="22"/>
          <w:u w:val="single"/>
        </w:rPr>
        <w:t>“</w:t>
      </w:r>
      <w:r w:rsidR="00DF73AB" w:rsidRPr="000B2E55">
        <w:rPr>
          <w:rFonts w:ascii="Calibri" w:hAnsi="Calibri"/>
          <w:b/>
          <w:bCs/>
          <w:i/>
          <w:sz w:val="22"/>
          <w:szCs w:val="22"/>
          <w:u w:val="single"/>
        </w:rPr>
        <w:t>Hall of Fame</w:t>
      </w:r>
      <w:r w:rsidR="00984EA1" w:rsidRPr="000B2E55">
        <w:rPr>
          <w:rFonts w:ascii="Calibri" w:hAnsi="Calibri"/>
          <w:b/>
          <w:bCs/>
          <w:i/>
          <w:sz w:val="22"/>
          <w:szCs w:val="22"/>
          <w:u w:val="single"/>
        </w:rPr>
        <w:t>”</w:t>
      </w:r>
      <w:r w:rsidRPr="000B2E55">
        <w:rPr>
          <w:rFonts w:ascii="Calibri" w:hAnsi="Calibri"/>
          <w:i/>
          <w:sz w:val="22"/>
          <w:szCs w:val="22"/>
        </w:rPr>
        <w:t xml:space="preserve"> minimum criteria excellence levels.</w:t>
      </w:r>
      <w:r w:rsidR="00984EA1" w:rsidRPr="000B2E55">
        <w:rPr>
          <w:rFonts w:ascii="Calibri" w:hAnsi="Calibri"/>
          <w:i/>
          <w:sz w:val="22"/>
          <w:szCs w:val="22"/>
        </w:rPr>
        <w:t xml:space="preserve">  If a winner is chosen by CACD </w:t>
      </w:r>
      <w:r w:rsidR="00984EA1" w:rsidRPr="000B2E55">
        <w:rPr>
          <w:rFonts w:ascii="Calibri" w:hAnsi="Calibri"/>
          <w:b/>
          <w:bCs/>
          <w:i/>
          <w:sz w:val="22"/>
          <w:szCs w:val="22"/>
          <w:u w:val="single"/>
        </w:rPr>
        <w:t>(by Oct 20</w:t>
      </w:r>
      <w:r w:rsidR="00984EA1" w:rsidRPr="000B2E55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th</w:t>
      </w:r>
      <w:r w:rsidR="00984EA1" w:rsidRPr="000B2E55">
        <w:rPr>
          <w:rFonts w:ascii="Calibri" w:hAnsi="Calibri"/>
          <w:b/>
          <w:bCs/>
          <w:i/>
          <w:sz w:val="22"/>
          <w:szCs w:val="22"/>
          <w:u w:val="single"/>
        </w:rPr>
        <w:t>);</w:t>
      </w:r>
      <w:r w:rsidR="00984EA1" w:rsidRPr="000B2E55">
        <w:rPr>
          <w:rFonts w:ascii="Calibri" w:hAnsi="Calibri"/>
          <w:i/>
          <w:sz w:val="22"/>
          <w:szCs w:val="22"/>
        </w:rPr>
        <w:t xml:space="preserve"> The nominating district will be asked to summarize this</w:t>
      </w:r>
      <w:r w:rsidR="00984EA1" w:rsidRPr="000B2E55">
        <w:rPr>
          <w:rFonts w:ascii="Calibri" w:hAnsi="Calibri"/>
          <w:b/>
          <w:bCs/>
          <w:i/>
          <w:sz w:val="22"/>
          <w:szCs w:val="22"/>
        </w:rPr>
        <w:t xml:space="preserve"> word doc </w:t>
      </w:r>
      <w:r w:rsidR="00984EA1" w:rsidRPr="000B2E55">
        <w:rPr>
          <w:rFonts w:ascii="Calibri" w:hAnsi="Calibri"/>
          <w:i/>
          <w:sz w:val="22"/>
          <w:szCs w:val="22"/>
        </w:rPr>
        <w:t xml:space="preserve">form down to </w:t>
      </w:r>
      <w:r w:rsidR="00984EA1" w:rsidRPr="000B2E55">
        <w:rPr>
          <w:rFonts w:ascii="Calibri" w:hAnsi="Calibri"/>
          <w:b/>
          <w:bCs/>
          <w:i/>
          <w:sz w:val="22"/>
          <w:szCs w:val="22"/>
        </w:rPr>
        <w:t>500 words or less</w:t>
      </w:r>
      <w:r w:rsidR="00984EA1" w:rsidRPr="000B2E55">
        <w:rPr>
          <w:rFonts w:ascii="Calibri" w:hAnsi="Calibri"/>
          <w:i/>
          <w:sz w:val="22"/>
          <w:szCs w:val="22"/>
        </w:rPr>
        <w:t xml:space="preserve"> and then submit back to CACD no later than </w:t>
      </w:r>
      <w:r w:rsidR="00984EA1" w:rsidRPr="000B2E55">
        <w:rPr>
          <w:rFonts w:ascii="Calibri" w:hAnsi="Calibri"/>
          <w:b/>
          <w:bCs/>
          <w:i/>
          <w:sz w:val="22"/>
          <w:szCs w:val="22"/>
          <w:u w:val="single"/>
        </w:rPr>
        <w:t>October 26th</w:t>
      </w:r>
      <w:r w:rsidR="00984EA1" w:rsidRPr="000B2E55">
        <w:rPr>
          <w:rFonts w:ascii="Calibri" w:hAnsi="Calibri"/>
          <w:i/>
          <w:sz w:val="22"/>
          <w:szCs w:val="22"/>
        </w:rPr>
        <w:t xml:space="preserve">.  The winning </w:t>
      </w:r>
      <w:r w:rsidR="00984EA1" w:rsidRPr="000B2E55">
        <w:rPr>
          <w:rFonts w:ascii="Calibri" w:hAnsi="Calibri"/>
          <w:b/>
          <w:bCs/>
          <w:i/>
          <w:sz w:val="22"/>
          <w:szCs w:val="22"/>
        </w:rPr>
        <w:t xml:space="preserve">Supervisor </w:t>
      </w:r>
      <w:r w:rsidR="00984EA1" w:rsidRPr="000B2E55">
        <w:rPr>
          <w:rFonts w:ascii="Calibri" w:hAnsi="Calibri"/>
          <w:i/>
          <w:sz w:val="22"/>
          <w:szCs w:val="22"/>
        </w:rPr>
        <w:t xml:space="preserve">will receive a plaque and be recognized at the CACD Annual Meeting, in November </w:t>
      </w:r>
      <w:r w:rsidR="002B73F6">
        <w:rPr>
          <w:rFonts w:ascii="Calibri" w:hAnsi="Calibri"/>
          <w:i/>
          <w:sz w:val="22"/>
          <w:szCs w:val="22"/>
        </w:rPr>
        <w:t>202</w:t>
      </w:r>
      <w:r w:rsidR="00D421D1">
        <w:rPr>
          <w:rFonts w:ascii="Calibri" w:hAnsi="Calibri"/>
          <w:i/>
          <w:sz w:val="22"/>
          <w:szCs w:val="22"/>
        </w:rPr>
        <w:t>2</w:t>
      </w:r>
      <w:r w:rsidR="002B73F6">
        <w:rPr>
          <w:rFonts w:ascii="Calibri" w:hAnsi="Calibri"/>
          <w:i/>
          <w:sz w:val="22"/>
          <w:szCs w:val="22"/>
        </w:rPr>
        <w:t>.</w:t>
      </w:r>
    </w:p>
    <w:p w14:paraId="61F16E23" w14:textId="77777777" w:rsidR="00984EA1" w:rsidRPr="000B2E55" w:rsidRDefault="00984EA1" w:rsidP="00984EA1">
      <w:pPr>
        <w:rPr>
          <w:rFonts w:ascii="Calibri" w:hAnsi="Calibri"/>
          <w:i/>
          <w:sz w:val="22"/>
          <w:szCs w:val="22"/>
        </w:rPr>
      </w:pPr>
      <w:r w:rsidRPr="000B2E55">
        <w:rPr>
          <w:rFonts w:ascii="Calibri" w:hAnsi="Calibri"/>
          <w:i/>
          <w:sz w:val="22"/>
          <w:szCs w:val="22"/>
        </w:rPr>
        <w:t xml:space="preserve">            </w:t>
      </w:r>
    </w:p>
    <w:p w14:paraId="061B0E42" w14:textId="77777777" w:rsidR="00984EA1" w:rsidRPr="000B2E55" w:rsidRDefault="00984EA1" w:rsidP="00984EA1">
      <w:pPr>
        <w:rPr>
          <w:rFonts w:ascii="Calibri" w:hAnsi="Calibri"/>
          <w:b/>
          <w:i/>
          <w:sz w:val="22"/>
          <w:szCs w:val="22"/>
          <w:u w:val="single"/>
        </w:rPr>
      </w:pPr>
      <w:bookmarkStart w:id="0" w:name="_Hlk43718686"/>
      <w:r w:rsidRPr="000B2E55">
        <w:rPr>
          <w:rFonts w:ascii="Calibri" w:hAnsi="Calibri"/>
          <w:b/>
          <w:i/>
          <w:sz w:val="22"/>
          <w:szCs w:val="22"/>
          <w:u w:val="single"/>
        </w:rPr>
        <w:t>JUDGING &amp; AWARDS:</w:t>
      </w:r>
    </w:p>
    <w:bookmarkEnd w:id="0"/>
    <w:p w14:paraId="56FEAFC6" w14:textId="39A6ED21" w:rsidR="00984EA1" w:rsidRPr="000B2E55" w:rsidRDefault="00984EA1" w:rsidP="00984EA1">
      <w:pPr>
        <w:rPr>
          <w:rFonts w:ascii="Calibri" w:hAnsi="Calibri"/>
          <w:i/>
          <w:sz w:val="22"/>
          <w:szCs w:val="22"/>
        </w:rPr>
      </w:pPr>
      <w:r w:rsidRPr="000B2E55">
        <w:rPr>
          <w:rFonts w:ascii="Calibri" w:hAnsi="Calibri"/>
          <w:i/>
          <w:sz w:val="22"/>
          <w:szCs w:val="22"/>
        </w:rPr>
        <w:t xml:space="preserve">Once a winner is chosen by CACD </w:t>
      </w:r>
      <w:r w:rsidRPr="000B2E55">
        <w:rPr>
          <w:rFonts w:ascii="Calibri" w:hAnsi="Calibri"/>
          <w:b/>
          <w:bCs/>
          <w:i/>
          <w:sz w:val="22"/>
          <w:szCs w:val="22"/>
          <w:u w:val="single"/>
        </w:rPr>
        <w:t>(by Oct 20</w:t>
      </w:r>
      <w:r w:rsidRPr="000B2E55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th</w:t>
      </w:r>
      <w:r w:rsidRPr="000B2E55">
        <w:rPr>
          <w:rFonts w:ascii="Calibri" w:hAnsi="Calibri"/>
          <w:b/>
          <w:bCs/>
          <w:i/>
          <w:sz w:val="22"/>
          <w:szCs w:val="22"/>
          <w:u w:val="single"/>
        </w:rPr>
        <w:t>);</w:t>
      </w:r>
      <w:r w:rsidRPr="000B2E55">
        <w:rPr>
          <w:rFonts w:ascii="Calibri" w:hAnsi="Calibri"/>
          <w:i/>
          <w:sz w:val="22"/>
          <w:szCs w:val="22"/>
        </w:rPr>
        <w:t xml:space="preserve"> The nominating district will be asked to summarize this</w:t>
      </w:r>
      <w:r w:rsidRPr="000B2E55">
        <w:rPr>
          <w:rFonts w:ascii="Calibri" w:hAnsi="Calibri"/>
          <w:b/>
          <w:bCs/>
          <w:i/>
          <w:sz w:val="22"/>
          <w:szCs w:val="22"/>
        </w:rPr>
        <w:t xml:space="preserve"> word doc </w:t>
      </w:r>
      <w:r w:rsidRPr="000B2E55">
        <w:rPr>
          <w:rFonts w:ascii="Calibri" w:hAnsi="Calibri"/>
          <w:i/>
          <w:sz w:val="22"/>
          <w:szCs w:val="22"/>
        </w:rPr>
        <w:t xml:space="preserve">form down to </w:t>
      </w:r>
      <w:r w:rsidRPr="000B2E55">
        <w:rPr>
          <w:rFonts w:ascii="Calibri" w:hAnsi="Calibri"/>
          <w:b/>
          <w:bCs/>
          <w:i/>
          <w:sz w:val="22"/>
          <w:szCs w:val="22"/>
        </w:rPr>
        <w:t>500 words or less</w:t>
      </w:r>
      <w:r w:rsidRPr="000B2E55">
        <w:rPr>
          <w:rFonts w:ascii="Calibri" w:hAnsi="Calibri"/>
          <w:i/>
          <w:sz w:val="22"/>
          <w:szCs w:val="22"/>
        </w:rPr>
        <w:t xml:space="preserve"> and then submit back to CACD no later than </w:t>
      </w:r>
      <w:r w:rsidRPr="000B2E55">
        <w:rPr>
          <w:rFonts w:ascii="Calibri" w:hAnsi="Calibri"/>
          <w:b/>
          <w:bCs/>
          <w:i/>
          <w:sz w:val="22"/>
          <w:szCs w:val="22"/>
          <w:u w:val="single"/>
        </w:rPr>
        <w:t>October 26th</w:t>
      </w:r>
      <w:r w:rsidRPr="000B2E55">
        <w:rPr>
          <w:rFonts w:ascii="Calibri" w:hAnsi="Calibri"/>
          <w:i/>
          <w:sz w:val="22"/>
          <w:szCs w:val="22"/>
        </w:rPr>
        <w:t xml:space="preserve">.  The winning </w:t>
      </w:r>
      <w:r w:rsidRPr="000B2E55">
        <w:rPr>
          <w:rFonts w:ascii="Calibri" w:hAnsi="Calibri"/>
          <w:b/>
          <w:bCs/>
          <w:i/>
          <w:sz w:val="22"/>
          <w:szCs w:val="22"/>
        </w:rPr>
        <w:t xml:space="preserve">Supervisor </w:t>
      </w:r>
      <w:r w:rsidRPr="000B2E55">
        <w:rPr>
          <w:rFonts w:ascii="Calibri" w:hAnsi="Calibri"/>
          <w:i/>
          <w:sz w:val="22"/>
          <w:szCs w:val="22"/>
        </w:rPr>
        <w:t xml:space="preserve">will receive a plaque and be recognized at the CACD Annual Meeting, in November </w:t>
      </w:r>
      <w:r w:rsidR="002B73F6">
        <w:rPr>
          <w:rFonts w:ascii="Calibri" w:hAnsi="Calibri"/>
          <w:i/>
          <w:sz w:val="22"/>
          <w:szCs w:val="22"/>
        </w:rPr>
        <w:t>202</w:t>
      </w:r>
      <w:r w:rsidR="00D421D1">
        <w:rPr>
          <w:rFonts w:ascii="Calibri" w:hAnsi="Calibri"/>
          <w:i/>
          <w:sz w:val="22"/>
          <w:szCs w:val="22"/>
        </w:rPr>
        <w:t>2</w:t>
      </w:r>
      <w:r w:rsidR="002B73F6">
        <w:rPr>
          <w:rFonts w:ascii="Calibri" w:hAnsi="Calibri"/>
          <w:i/>
          <w:sz w:val="22"/>
          <w:szCs w:val="22"/>
        </w:rPr>
        <w:t>.</w:t>
      </w:r>
      <w:r w:rsidRPr="000B2E55">
        <w:rPr>
          <w:rFonts w:ascii="Calibri" w:hAnsi="Calibri"/>
          <w:i/>
          <w:sz w:val="22"/>
          <w:szCs w:val="22"/>
        </w:rPr>
        <w:t xml:space="preserve">              </w:t>
      </w:r>
    </w:p>
    <w:p w14:paraId="03AA28CF" w14:textId="77777777" w:rsidR="006A5697" w:rsidRPr="000B2E55" w:rsidRDefault="006A5697" w:rsidP="006A5697">
      <w:pPr>
        <w:rPr>
          <w:rFonts w:ascii="Calibri" w:hAnsi="Calibri"/>
          <w:i/>
          <w:sz w:val="22"/>
          <w:szCs w:val="22"/>
        </w:rPr>
      </w:pPr>
    </w:p>
    <w:p w14:paraId="31EC3390" w14:textId="77777777" w:rsidR="00984EA1" w:rsidRPr="000B2E55" w:rsidRDefault="00984EA1" w:rsidP="00984EA1">
      <w:pPr>
        <w:rPr>
          <w:rFonts w:ascii="Calibri" w:hAnsi="Calibri"/>
          <w:b/>
          <w:i/>
          <w:sz w:val="22"/>
          <w:szCs w:val="22"/>
          <w:u w:val="single"/>
        </w:rPr>
      </w:pPr>
      <w:r w:rsidRPr="000B2E55">
        <w:rPr>
          <w:rFonts w:ascii="Calibri" w:hAnsi="Calibri"/>
          <w:b/>
          <w:i/>
          <w:sz w:val="22"/>
          <w:szCs w:val="22"/>
        </w:rPr>
        <w:t xml:space="preserve">     </w:t>
      </w:r>
      <w:r w:rsidRPr="000B2E55">
        <w:rPr>
          <w:rFonts w:ascii="Calibri" w:hAnsi="Calibri"/>
          <w:b/>
          <w:i/>
          <w:sz w:val="22"/>
          <w:szCs w:val="22"/>
          <w:u w:val="single"/>
        </w:rPr>
        <w:t>REMINDER: SUBMISSION DEADLINE FOR STATE JUDGING:</w:t>
      </w:r>
    </w:p>
    <w:p w14:paraId="4D82F527" w14:textId="690AC7F8" w:rsidR="00984EA1" w:rsidRPr="000B2E55" w:rsidRDefault="00984EA1" w:rsidP="00984EA1">
      <w:pPr>
        <w:rPr>
          <w:rFonts w:ascii="Calibri" w:hAnsi="Calibri"/>
          <w:i/>
          <w:sz w:val="22"/>
          <w:szCs w:val="22"/>
        </w:rPr>
      </w:pPr>
      <w:r w:rsidRPr="000B2E55">
        <w:rPr>
          <w:rFonts w:ascii="Calibri" w:hAnsi="Calibri"/>
          <w:i/>
          <w:sz w:val="22"/>
          <w:szCs w:val="22"/>
        </w:rPr>
        <w:t xml:space="preserve">     </w:t>
      </w:r>
      <w:r w:rsidR="000B2E55">
        <w:rPr>
          <w:rFonts w:ascii="Calibri" w:hAnsi="Calibri"/>
          <w:i/>
          <w:sz w:val="22"/>
          <w:szCs w:val="22"/>
        </w:rPr>
        <w:t>Nominations</w:t>
      </w:r>
      <w:r w:rsidRPr="000B2E55">
        <w:rPr>
          <w:rFonts w:ascii="Calibri" w:hAnsi="Calibri"/>
          <w:i/>
          <w:sz w:val="22"/>
          <w:szCs w:val="22"/>
        </w:rPr>
        <w:t xml:space="preserve"> must be submitted to CACD no later than </w:t>
      </w:r>
      <w:r w:rsidRPr="000B2E55">
        <w:rPr>
          <w:rFonts w:ascii="Calibri" w:hAnsi="Calibri"/>
          <w:b/>
          <w:bCs/>
          <w:i/>
          <w:sz w:val="22"/>
          <w:szCs w:val="22"/>
          <w:u w:val="single"/>
        </w:rPr>
        <w:t>October 1</w:t>
      </w:r>
      <w:r w:rsidRPr="000B2E55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st</w:t>
      </w:r>
      <w:r w:rsidRPr="000B2E55">
        <w:rPr>
          <w:rFonts w:ascii="Calibri" w:hAnsi="Calibri"/>
          <w:b/>
          <w:bCs/>
          <w:i/>
          <w:sz w:val="22"/>
          <w:szCs w:val="22"/>
          <w:u w:val="single"/>
        </w:rPr>
        <w:t xml:space="preserve">, </w:t>
      </w:r>
      <w:r w:rsidR="002B73F6">
        <w:rPr>
          <w:rFonts w:ascii="Calibri" w:hAnsi="Calibri"/>
          <w:b/>
          <w:bCs/>
          <w:i/>
          <w:sz w:val="22"/>
          <w:szCs w:val="22"/>
          <w:u w:val="single"/>
        </w:rPr>
        <w:t>202</w:t>
      </w:r>
      <w:r w:rsidR="00D421D1">
        <w:rPr>
          <w:rFonts w:ascii="Calibri" w:hAnsi="Calibri"/>
          <w:b/>
          <w:bCs/>
          <w:i/>
          <w:sz w:val="22"/>
          <w:szCs w:val="22"/>
          <w:u w:val="single"/>
        </w:rPr>
        <w:t>2</w:t>
      </w:r>
      <w:r w:rsidR="002B73F6">
        <w:rPr>
          <w:rFonts w:ascii="Calibri" w:hAnsi="Calibri"/>
          <w:b/>
          <w:bCs/>
          <w:i/>
          <w:sz w:val="22"/>
          <w:szCs w:val="22"/>
          <w:u w:val="single"/>
        </w:rPr>
        <w:t>.</w:t>
      </w:r>
    </w:p>
    <w:p w14:paraId="3403AAD7" w14:textId="7EDFB184" w:rsidR="00984EA1" w:rsidRPr="000B2E55" w:rsidRDefault="00984EA1" w:rsidP="00984EA1">
      <w:pPr>
        <w:rPr>
          <w:rFonts w:ascii="Calibri" w:hAnsi="Calibri"/>
          <w:b/>
          <w:bCs/>
          <w:i/>
          <w:sz w:val="22"/>
          <w:szCs w:val="22"/>
        </w:rPr>
      </w:pPr>
      <w:bookmarkStart w:id="1" w:name="_Hlk43718658"/>
      <w:r w:rsidRPr="000B2E55">
        <w:rPr>
          <w:rFonts w:ascii="Calibri" w:hAnsi="Calibri"/>
          <w:b/>
          <w:bCs/>
          <w:i/>
          <w:sz w:val="22"/>
          <w:szCs w:val="22"/>
        </w:rPr>
        <w:t xml:space="preserve">     Submit nominations to:  CACD ED, Bobbi Ketels – </w:t>
      </w:r>
      <w:bookmarkEnd w:id="1"/>
      <w:r w:rsidR="002B73F6" w:rsidRPr="00B1065E">
        <w:rPr>
          <w:rFonts w:ascii="Calibri" w:hAnsi="Calibri"/>
          <w:b/>
          <w:bCs/>
          <w:i/>
          <w:color w:val="0070C0"/>
          <w:szCs w:val="24"/>
        </w:rPr>
        <w:t>bobbi@coloradoacd.org</w:t>
      </w:r>
    </w:p>
    <w:p w14:paraId="0BBDD380" w14:textId="77777777" w:rsidR="006A5697" w:rsidRPr="00ED6AF9" w:rsidRDefault="006A5697" w:rsidP="006A5697">
      <w:pPr>
        <w:rPr>
          <w:rFonts w:ascii="Calibri" w:hAnsi="Calibri"/>
          <w:i/>
          <w:szCs w:val="24"/>
        </w:rPr>
      </w:pPr>
      <w:r w:rsidRPr="00ED6AF9">
        <w:rPr>
          <w:rFonts w:ascii="Calibri" w:hAnsi="Calibri"/>
          <w:i/>
          <w:szCs w:val="24"/>
        </w:rPr>
        <w:br w:type="page"/>
      </w:r>
    </w:p>
    <w:p w14:paraId="0C677D5E" w14:textId="77777777" w:rsidR="00DF73AB" w:rsidRDefault="00DF73AB" w:rsidP="006A5697">
      <w:pPr>
        <w:jc w:val="center"/>
        <w:rPr>
          <w:rFonts w:ascii="Calibri" w:hAnsi="Calibri" w:cs="Tahoma"/>
          <w:i/>
          <w:szCs w:val="24"/>
          <w:u w:val="single"/>
        </w:rPr>
      </w:pPr>
    </w:p>
    <w:p w14:paraId="79412489" w14:textId="77777777" w:rsidR="00984EA1" w:rsidRDefault="00984EA1" w:rsidP="006A5697">
      <w:pPr>
        <w:jc w:val="center"/>
        <w:rPr>
          <w:rFonts w:ascii="Calibri" w:hAnsi="Calibri" w:cs="Tahoma"/>
          <w:i/>
          <w:szCs w:val="24"/>
          <w:u w:val="single"/>
        </w:rPr>
      </w:pPr>
    </w:p>
    <w:p w14:paraId="53238E1C" w14:textId="77777777" w:rsidR="00DF73AB" w:rsidRPr="00ED6AF9" w:rsidRDefault="00DF73AB" w:rsidP="006A5697">
      <w:pPr>
        <w:jc w:val="center"/>
        <w:rPr>
          <w:rFonts w:ascii="Calibri" w:hAnsi="Calibri" w:cs="Tahoma"/>
          <w:i/>
          <w:szCs w:val="24"/>
          <w:u w:val="single"/>
        </w:rPr>
      </w:pPr>
    </w:p>
    <w:p w14:paraId="160FA935" w14:textId="5464E7FF" w:rsidR="00F50B62" w:rsidRPr="00ED6AF9" w:rsidRDefault="00EC4624" w:rsidP="006A5697">
      <w:pPr>
        <w:jc w:val="center"/>
        <w:rPr>
          <w:rFonts w:ascii="Calibri" w:hAnsi="Calibri" w:cs="Tahoma"/>
          <w:i/>
          <w:sz w:val="32"/>
          <w:szCs w:val="32"/>
          <w:u w:val="single"/>
        </w:rPr>
      </w:pPr>
      <w:r>
        <w:rPr>
          <w:rFonts w:ascii="Calibri" w:hAnsi="Calibri" w:cs="Tahoma"/>
          <w:b/>
          <w:i/>
          <w:sz w:val="32"/>
          <w:szCs w:val="32"/>
          <w:u w:val="single"/>
        </w:rPr>
        <w:t>20</w:t>
      </w:r>
      <w:r w:rsidR="004D48AA">
        <w:rPr>
          <w:rFonts w:ascii="Calibri" w:hAnsi="Calibri" w:cs="Tahoma"/>
          <w:b/>
          <w:i/>
          <w:sz w:val="32"/>
          <w:szCs w:val="32"/>
          <w:u w:val="single"/>
        </w:rPr>
        <w:t>2</w:t>
      </w:r>
      <w:r w:rsidR="00D421D1">
        <w:rPr>
          <w:rFonts w:ascii="Calibri" w:hAnsi="Calibri" w:cs="Tahoma"/>
          <w:b/>
          <w:i/>
          <w:sz w:val="32"/>
          <w:szCs w:val="32"/>
          <w:u w:val="single"/>
        </w:rPr>
        <w:t>2</w:t>
      </w:r>
      <w:r>
        <w:rPr>
          <w:rFonts w:ascii="Calibri" w:hAnsi="Calibri" w:cs="Tahoma"/>
          <w:b/>
          <w:i/>
          <w:sz w:val="32"/>
          <w:szCs w:val="32"/>
          <w:u w:val="single"/>
        </w:rPr>
        <w:t xml:space="preserve"> </w:t>
      </w:r>
      <w:r w:rsidR="006A5697" w:rsidRPr="00ED6AF9">
        <w:rPr>
          <w:rFonts w:ascii="Calibri" w:hAnsi="Calibri" w:cs="Tahoma"/>
          <w:b/>
          <w:i/>
          <w:sz w:val="32"/>
          <w:szCs w:val="32"/>
          <w:u w:val="single"/>
        </w:rPr>
        <w:t>CONSERVATION HALL OF FAME</w:t>
      </w:r>
      <w:r w:rsidR="00F50B62" w:rsidRPr="00ED6AF9">
        <w:rPr>
          <w:rFonts w:ascii="Calibri" w:hAnsi="Calibri" w:cs="Tahoma"/>
          <w:b/>
          <w:i/>
          <w:sz w:val="32"/>
          <w:szCs w:val="32"/>
          <w:u w:val="single"/>
        </w:rPr>
        <w:t xml:space="preserve"> </w:t>
      </w:r>
      <w:r w:rsidR="006A5697" w:rsidRPr="00ED6AF9">
        <w:rPr>
          <w:rFonts w:ascii="Calibri" w:hAnsi="Calibri" w:cs="Tahoma"/>
          <w:b/>
          <w:i/>
          <w:sz w:val="32"/>
          <w:szCs w:val="32"/>
          <w:u w:val="single"/>
        </w:rPr>
        <w:t>NOMINATION FORM</w:t>
      </w:r>
    </w:p>
    <w:p w14:paraId="71DB1258" w14:textId="77777777" w:rsidR="004D48AA" w:rsidRDefault="004D48AA" w:rsidP="004D48AA">
      <w:pPr>
        <w:rPr>
          <w:rFonts w:ascii="Calibri" w:hAnsi="Calibri"/>
          <w:b/>
          <w:bCs/>
          <w:i/>
          <w:szCs w:val="24"/>
        </w:rPr>
      </w:pPr>
    </w:p>
    <w:p w14:paraId="7C5BADBB" w14:textId="77777777" w:rsidR="004D48AA" w:rsidRDefault="004D48AA" w:rsidP="004D48AA">
      <w:pPr>
        <w:rPr>
          <w:rFonts w:ascii="Calibri" w:hAnsi="Calibri"/>
          <w:b/>
          <w:bCs/>
          <w:i/>
          <w:szCs w:val="24"/>
        </w:rPr>
      </w:pPr>
    </w:p>
    <w:p w14:paraId="6424D133" w14:textId="747CF8C2" w:rsidR="004D48AA" w:rsidRDefault="004D48AA" w:rsidP="004D48AA">
      <w:pPr>
        <w:rPr>
          <w:rFonts w:ascii="Calibri" w:hAnsi="Calibri"/>
          <w:b/>
          <w:bCs/>
          <w:i/>
          <w:szCs w:val="24"/>
        </w:rPr>
      </w:pPr>
      <w:r w:rsidRPr="00007CA1">
        <w:rPr>
          <w:rFonts w:ascii="Calibri" w:hAnsi="Calibri"/>
          <w:b/>
          <w:bCs/>
          <w:i/>
          <w:szCs w:val="24"/>
        </w:rPr>
        <w:t xml:space="preserve">Nominated </w:t>
      </w:r>
      <w:r w:rsidR="009463EA">
        <w:rPr>
          <w:rFonts w:ascii="Calibri" w:hAnsi="Calibri"/>
          <w:b/>
          <w:bCs/>
          <w:i/>
          <w:szCs w:val="24"/>
        </w:rPr>
        <w:t xml:space="preserve">Hall of Fame </w:t>
      </w:r>
      <w:r w:rsidRPr="00007CA1">
        <w:rPr>
          <w:rFonts w:ascii="Calibri" w:hAnsi="Calibri"/>
          <w:b/>
          <w:bCs/>
          <w:i/>
          <w:szCs w:val="24"/>
        </w:rPr>
        <w:t xml:space="preserve">Supervisor Name: </w:t>
      </w:r>
    </w:p>
    <w:p w14:paraId="2FE61376" w14:textId="77777777" w:rsidR="004D48AA" w:rsidRPr="00C96F40" w:rsidRDefault="004D48AA" w:rsidP="004D48AA">
      <w:pPr>
        <w:rPr>
          <w:rFonts w:ascii="Calibri" w:hAnsi="Calibri"/>
          <w:i/>
          <w:szCs w:val="24"/>
        </w:rPr>
      </w:pPr>
    </w:p>
    <w:p w14:paraId="288564D8" w14:textId="77777777" w:rsidR="004D48AA" w:rsidRPr="00C96F40" w:rsidRDefault="004D48AA" w:rsidP="004D48AA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Address:</w:t>
      </w:r>
    </w:p>
    <w:p w14:paraId="207A772E" w14:textId="77777777" w:rsidR="004D48AA" w:rsidRPr="00C96F40" w:rsidRDefault="004D48AA" w:rsidP="004D48AA">
      <w:pPr>
        <w:rPr>
          <w:rFonts w:ascii="Calibri" w:hAnsi="Calibri"/>
          <w:i/>
          <w:szCs w:val="24"/>
        </w:rPr>
      </w:pPr>
    </w:p>
    <w:p w14:paraId="68C91D8D" w14:textId="77777777" w:rsidR="00194ABA" w:rsidRDefault="004D48AA" w:rsidP="004D48AA">
      <w:pPr>
        <w:rPr>
          <w:rFonts w:ascii="Calibri" w:hAnsi="Calibri"/>
          <w:b/>
          <w:bCs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City/Town</w:t>
      </w:r>
      <w:r w:rsidR="00194ABA"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State</w:t>
      </w:r>
      <w:r w:rsidR="009463EA"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Zi</w:t>
      </w:r>
      <w:r w:rsidR="00194ABA">
        <w:rPr>
          <w:rFonts w:ascii="Calibri" w:hAnsi="Calibri"/>
          <w:b/>
          <w:bCs/>
          <w:i/>
          <w:szCs w:val="24"/>
        </w:rPr>
        <w:t xml:space="preserve">p: </w:t>
      </w:r>
    </w:p>
    <w:p w14:paraId="682A86C1" w14:textId="77777777" w:rsidR="00194ABA" w:rsidRDefault="00194ABA" w:rsidP="004D48AA">
      <w:pPr>
        <w:rPr>
          <w:rFonts w:ascii="Calibri" w:hAnsi="Calibri"/>
          <w:b/>
          <w:bCs/>
          <w:i/>
          <w:szCs w:val="24"/>
        </w:rPr>
      </w:pPr>
    </w:p>
    <w:p w14:paraId="62CBFE76" w14:textId="067F9958" w:rsidR="004D48AA" w:rsidRPr="00C96F40" w:rsidRDefault="004D48AA" w:rsidP="004D48AA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Telephone:</w:t>
      </w:r>
    </w:p>
    <w:p w14:paraId="46EDD753" w14:textId="77777777" w:rsidR="004D48AA" w:rsidRPr="00C96F40" w:rsidRDefault="004D48AA" w:rsidP="004D48AA">
      <w:pPr>
        <w:rPr>
          <w:rFonts w:ascii="Calibri" w:hAnsi="Calibri"/>
          <w:i/>
          <w:szCs w:val="24"/>
        </w:rPr>
      </w:pPr>
    </w:p>
    <w:p w14:paraId="2D6A588E" w14:textId="36B83680" w:rsidR="004D48AA" w:rsidRDefault="004D48AA" w:rsidP="004D48AA">
      <w:pPr>
        <w:rPr>
          <w:rFonts w:ascii="Calibri" w:hAnsi="Calibri"/>
          <w:b/>
          <w:bCs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Email:</w:t>
      </w:r>
    </w:p>
    <w:p w14:paraId="540F98C7" w14:textId="0CAEA908" w:rsidR="001D41BA" w:rsidRPr="00C96F40" w:rsidRDefault="001D41BA" w:rsidP="004D48AA">
      <w:pPr>
        <w:rPr>
          <w:rFonts w:ascii="Calibri" w:hAnsi="Calibri"/>
          <w:i/>
          <w:szCs w:val="24"/>
        </w:rPr>
      </w:pPr>
      <w:r>
        <w:rPr>
          <w:rFonts w:ascii="Calibri" w:hAnsi="Calibri"/>
          <w:b/>
          <w:bCs/>
          <w:i/>
          <w:szCs w:val="24"/>
        </w:rPr>
        <w:t>***********************************************************************************</w:t>
      </w:r>
    </w:p>
    <w:p w14:paraId="567F80CC" w14:textId="77777777" w:rsidR="009463EA" w:rsidRDefault="009463EA" w:rsidP="009463EA">
      <w:pPr>
        <w:rPr>
          <w:rFonts w:ascii="Calibri" w:hAnsi="Calibri"/>
          <w:b/>
          <w:bCs/>
          <w:i/>
          <w:szCs w:val="24"/>
        </w:rPr>
      </w:pPr>
    </w:p>
    <w:p w14:paraId="5FB6C975" w14:textId="010FCEDC" w:rsidR="009463EA" w:rsidRPr="00C96F40" w:rsidRDefault="009463EA" w:rsidP="009463EA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Conservation District:</w:t>
      </w:r>
    </w:p>
    <w:p w14:paraId="5A05A2E7" w14:textId="77777777" w:rsidR="004D48AA" w:rsidRPr="00C96F40" w:rsidRDefault="004D48AA" w:rsidP="004D48AA">
      <w:pPr>
        <w:rPr>
          <w:rFonts w:ascii="Calibri" w:hAnsi="Calibri"/>
          <w:i/>
          <w:szCs w:val="24"/>
        </w:rPr>
      </w:pPr>
    </w:p>
    <w:p w14:paraId="25474CD0" w14:textId="4B8F8EFA" w:rsidR="004D48AA" w:rsidRDefault="004D48AA" w:rsidP="004D48AA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District Manage</w:t>
      </w:r>
      <w:r w:rsidR="00930C66">
        <w:rPr>
          <w:rFonts w:ascii="Calibri" w:hAnsi="Calibri"/>
          <w:b/>
          <w:bCs/>
          <w:i/>
          <w:szCs w:val="24"/>
        </w:rPr>
        <w:t>r</w:t>
      </w:r>
      <w:r>
        <w:rPr>
          <w:rFonts w:ascii="Calibri" w:hAnsi="Calibri"/>
          <w:i/>
          <w:szCs w:val="24"/>
        </w:rPr>
        <w:t>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5D6CE78F" w14:textId="77777777" w:rsidR="00930C66" w:rsidRPr="00C96F40" w:rsidRDefault="00930C66" w:rsidP="004D48AA">
      <w:pPr>
        <w:rPr>
          <w:rFonts w:ascii="Calibri" w:hAnsi="Calibri"/>
          <w:i/>
          <w:szCs w:val="24"/>
        </w:rPr>
      </w:pPr>
    </w:p>
    <w:p w14:paraId="23427A66" w14:textId="77777777" w:rsidR="009463EA" w:rsidRPr="00C96F40" w:rsidRDefault="009463EA" w:rsidP="009463EA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Address:</w:t>
      </w:r>
    </w:p>
    <w:p w14:paraId="485E5F17" w14:textId="77777777" w:rsidR="009463EA" w:rsidRPr="00C96F40" w:rsidRDefault="009463EA" w:rsidP="009463EA">
      <w:pPr>
        <w:rPr>
          <w:rFonts w:ascii="Calibri" w:hAnsi="Calibri"/>
          <w:i/>
          <w:szCs w:val="24"/>
        </w:rPr>
      </w:pPr>
    </w:p>
    <w:p w14:paraId="070E4B3D" w14:textId="6A61A2B4" w:rsidR="009463EA" w:rsidRPr="00C96F40" w:rsidRDefault="009463EA" w:rsidP="009463EA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City/Town</w:t>
      </w:r>
      <w:r w:rsidR="00930C66"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State</w:t>
      </w:r>
      <w:r w:rsidR="00930C66"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Zip:</w:t>
      </w:r>
    </w:p>
    <w:p w14:paraId="4A6915A9" w14:textId="77777777" w:rsidR="009463EA" w:rsidRPr="00C96F40" w:rsidRDefault="009463EA" w:rsidP="009463EA">
      <w:pPr>
        <w:rPr>
          <w:rFonts w:ascii="Calibri" w:hAnsi="Calibri"/>
          <w:i/>
          <w:szCs w:val="24"/>
        </w:rPr>
      </w:pPr>
    </w:p>
    <w:p w14:paraId="0B41B12E" w14:textId="77777777" w:rsidR="00B23587" w:rsidRPr="00C96F40" w:rsidRDefault="00B23587" w:rsidP="00B23587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District Phone:</w:t>
      </w:r>
    </w:p>
    <w:p w14:paraId="51174946" w14:textId="77777777" w:rsidR="009463EA" w:rsidRPr="00C96F40" w:rsidRDefault="009463EA" w:rsidP="009463EA">
      <w:pPr>
        <w:rPr>
          <w:rFonts w:ascii="Calibri" w:hAnsi="Calibri"/>
          <w:i/>
          <w:szCs w:val="24"/>
        </w:rPr>
      </w:pPr>
    </w:p>
    <w:p w14:paraId="0562F227" w14:textId="77777777" w:rsidR="009463EA" w:rsidRPr="00C96F40" w:rsidRDefault="009463EA" w:rsidP="009463EA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Email:</w:t>
      </w:r>
    </w:p>
    <w:p w14:paraId="69AAB701" w14:textId="77777777" w:rsidR="004D48AA" w:rsidRPr="00C96F40" w:rsidRDefault="004D48AA" w:rsidP="004D48AA">
      <w:pPr>
        <w:rPr>
          <w:rFonts w:ascii="Calibri" w:hAnsi="Calibri"/>
          <w:i/>
          <w:szCs w:val="24"/>
        </w:rPr>
      </w:pPr>
    </w:p>
    <w:p w14:paraId="553B95BA" w14:textId="77777777" w:rsidR="004D48AA" w:rsidRPr="00C96F40" w:rsidRDefault="004D48AA" w:rsidP="004D48AA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Endorsement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69EBDDC7" w14:textId="77777777" w:rsidR="004D48AA" w:rsidRDefault="004D48AA" w:rsidP="004D48AA">
      <w:pPr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(</w:t>
      </w:r>
      <w:r w:rsidRPr="000D4AB0">
        <w:rPr>
          <w:rFonts w:ascii="Calibri" w:hAnsi="Calibri"/>
          <w:i/>
          <w:szCs w:val="24"/>
        </w:rPr>
        <w:t>Conservation District Board President</w:t>
      </w:r>
      <w:r>
        <w:rPr>
          <w:rFonts w:ascii="Calibri" w:hAnsi="Calibri"/>
          <w:i/>
          <w:szCs w:val="24"/>
        </w:rPr>
        <w:t>)</w:t>
      </w:r>
    </w:p>
    <w:p w14:paraId="63F70519" w14:textId="77777777" w:rsidR="001236A8" w:rsidRDefault="001236A8" w:rsidP="004D48AA">
      <w:pPr>
        <w:rPr>
          <w:rFonts w:ascii="Calibri" w:hAnsi="Calibri"/>
          <w:i/>
          <w:szCs w:val="24"/>
        </w:rPr>
      </w:pPr>
    </w:p>
    <w:p w14:paraId="03FA2B66" w14:textId="77777777" w:rsidR="004D48AA" w:rsidRPr="00823108" w:rsidRDefault="004D48AA" w:rsidP="004D48AA">
      <w:pPr>
        <w:rPr>
          <w:rFonts w:ascii="Calibri" w:hAnsi="Calibri"/>
          <w:b/>
          <w:bCs/>
          <w:i/>
          <w:szCs w:val="24"/>
        </w:rPr>
      </w:pPr>
      <w:r w:rsidRPr="00823108">
        <w:rPr>
          <w:rFonts w:ascii="Calibri" w:hAnsi="Calibri"/>
          <w:b/>
          <w:bCs/>
          <w:i/>
          <w:szCs w:val="24"/>
        </w:rPr>
        <w:t>Date:</w:t>
      </w:r>
    </w:p>
    <w:p w14:paraId="2F5FA0C7" w14:textId="77777777" w:rsidR="004D48AA" w:rsidRPr="00C96F40" w:rsidRDefault="004D48AA" w:rsidP="004D48AA">
      <w:pPr>
        <w:rPr>
          <w:rFonts w:ascii="Calibri" w:hAnsi="Calibri"/>
          <w:i/>
          <w:szCs w:val="24"/>
        </w:rPr>
      </w:pPr>
    </w:p>
    <w:p w14:paraId="7810FE18" w14:textId="77777777" w:rsidR="00FA76A9" w:rsidRPr="00C96F40" w:rsidRDefault="00FA76A9" w:rsidP="00FA76A9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Endorsement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3EF0C60C" w14:textId="77777777" w:rsidR="00FA76A9" w:rsidRDefault="00FA76A9" w:rsidP="00FA76A9">
      <w:pPr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(</w:t>
      </w:r>
      <w:r w:rsidRPr="000D4AB0">
        <w:rPr>
          <w:rFonts w:ascii="Calibri" w:hAnsi="Calibri"/>
          <w:i/>
          <w:szCs w:val="24"/>
        </w:rPr>
        <w:t>Conservation District Board President</w:t>
      </w:r>
      <w:r>
        <w:rPr>
          <w:rFonts w:ascii="Calibri" w:hAnsi="Calibri"/>
          <w:i/>
          <w:szCs w:val="24"/>
        </w:rPr>
        <w:t>)</w:t>
      </w:r>
    </w:p>
    <w:p w14:paraId="35EA806B" w14:textId="77777777" w:rsidR="00FA76A9" w:rsidRDefault="00FA76A9" w:rsidP="00FA76A9">
      <w:pPr>
        <w:rPr>
          <w:rFonts w:ascii="Calibri" w:hAnsi="Calibri"/>
          <w:i/>
          <w:szCs w:val="24"/>
        </w:rPr>
      </w:pPr>
    </w:p>
    <w:p w14:paraId="004D5C58" w14:textId="77777777" w:rsidR="00FA76A9" w:rsidRPr="00823108" w:rsidRDefault="00FA76A9" w:rsidP="00FA76A9">
      <w:pPr>
        <w:rPr>
          <w:rFonts w:ascii="Calibri" w:hAnsi="Calibri"/>
          <w:b/>
          <w:bCs/>
          <w:i/>
          <w:szCs w:val="24"/>
        </w:rPr>
      </w:pPr>
      <w:r w:rsidRPr="00823108">
        <w:rPr>
          <w:rFonts w:ascii="Calibri" w:hAnsi="Calibri"/>
          <w:b/>
          <w:bCs/>
          <w:i/>
          <w:szCs w:val="24"/>
        </w:rPr>
        <w:t>Date:</w:t>
      </w:r>
    </w:p>
    <w:p w14:paraId="32DC5CC8" w14:textId="77777777" w:rsidR="00FA76A9" w:rsidRPr="00C96F40" w:rsidRDefault="00FA76A9" w:rsidP="00FA76A9">
      <w:pPr>
        <w:rPr>
          <w:rFonts w:ascii="Calibri" w:hAnsi="Calibri"/>
          <w:i/>
          <w:szCs w:val="24"/>
        </w:rPr>
      </w:pPr>
    </w:p>
    <w:p w14:paraId="4AE04311" w14:textId="77777777" w:rsidR="00FA76A9" w:rsidRDefault="00FA76A9" w:rsidP="00FA76A9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bookmarkStart w:id="2" w:name="_Hlk43723256"/>
      <w:r>
        <w:rPr>
          <w:rFonts w:ascii="Calibri" w:hAnsi="Calibri"/>
          <w:b/>
          <w:bCs/>
          <w:i/>
          <w:szCs w:val="24"/>
          <w:u w:val="single"/>
        </w:rPr>
        <w:t xml:space="preserve">Please Type District </w:t>
      </w:r>
      <w:r w:rsidRPr="0088681F">
        <w:rPr>
          <w:rFonts w:ascii="Calibri" w:hAnsi="Calibri"/>
          <w:b/>
          <w:bCs/>
          <w:i/>
          <w:szCs w:val="24"/>
          <w:u w:val="single"/>
        </w:rPr>
        <w:t>Nominee</w:t>
      </w:r>
      <w:r>
        <w:rPr>
          <w:rFonts w:ascii="Calibri" w:hAnsi="Calibri"/>
          <w:b/>
          <w:bCs/>
          <w:i/>
          <w:szCs w:val="24"/>
          <w:u w:val="single"/>
        </w:rPr>
        <w:t xml:space="preserve"> Endorsement Narrative on Page Two of this “WORD DOC”</w:t>
      </w:r>
      <w:r w:rsidRPr="0088681F">
        <w:rPr>
          <w:rFonts w:ascii="Calibri" w:hAnsi="Calibri"/>
          <w:b/>
          <w:bCs/>
          <w:i/>
          <w:szCs w:val="24"/>
          <w:u w:val="single"/>
        </w:rPr>
        <w:t xml:space="preserve"> </w:t>
      </w:r>
    </w:p>
    <w:p w14:paraId="1879C64F" w14:textId="77777777" w:rsidR="00FA76A9" w:rsidRDefault="00FA76A9" w:rsidP="00FA76A9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12B98417" w14:textId="77777777" w:rsidR="00FA76A9" w:rsidRDefault="00FA76A9" w:rsidP="00FA76A9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720D3374" w14:textId="77777777" w:rsidR="00FA76A9" w:rsidRDefault="00FA76A9" w:rsidP="00FA76A9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r w:rsidRPr="0088681F">
        <w:rPr>
          <w:rFonts w:ascii="Calibri" w:hAnsi="Calibri"/>
          <w:b/>
          <w:bCs/>
          <w:i/>
          <w:szCs w:val="24"/>
          <w:u w:val="single"/>
        </w:rPr>
        <w:t>Supporting letters of recommendation may be in PDF format</w:t>
      </w:r>
      <w:r>
        <w:rPr>
          <w:rFonts w:ascii="Calibri" w:hAnsi="Calibri"/>
          <w:b/>
          <w:bCs/>
          <w:i/>
          <w:szCs w:val="24"/>
          <w:u w:val="single"/>
        </w:rPr>
        <w:t xml:space="preserve">. </w:t>
      </w:r>
    </w:p>
    <w:p w14:paraId="7F7BE5D1" w14:textId="77777777" w:rsidR="00FA76A9" w:rsidRPr="00E034F5" w:rsidRDefault="00FA76A9" w:rsidP="00FA76A9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r>
        <w:rPr>
          <w:rFonts w:ascii="Calibri" w:hAnsi="Calibri"/>
          <w:b/>
          <w:bCs/>
          <w:i/>
          <w:szCs w:val="24"/>
          <w:u w:val="single"/>
        </w:rPr>
        <w:t>Pictures submitted MUST be in JPG or PNG FORMAT</w:t>
      </w:r>
      <w:r w:rsidRPr="0088681F">
        <w:rPr>
          <w:rFonts w:ascii="Calibri" w:hAnsi="Calibri"/>
          <w:b/>
          <w:bCs/>
          <w:i/>
          <w:szCs w:val="24"/>
        </w:rPr>
        <w:t>:</w:t>
      </w:r>
    </w:p>
    <w:p w14:paraId="4F2C8CB8" w14:textId="77777777" w:rsidR="00FA76A9" w:rsidRPr="0088681F" w:rsidRDefault="00FA76A9" w:rsidP="00FA76A9">
      <w:pPr>
        <w:jc w:val="center"/>
        <w:rPr>
          <w:rFonts w:ascii="Calibri" w:hAnsi="Calibri"/>
          <w:b/>
          <w:bCs/>
          <w:i/>
          <w:szCs w:val="24"/>
        </w:rPr>
      </w:pPr>
    </w:p>
    <w:p w14:paraId="7B1F4A2E" w14:textId="77777777" w:rsidR="00FA76A9" w:rsidRDefault="00FA76A9" w:rsidP="00FA76A9">
      <w:pPr>
        <w:jc w:val="center"/>
        <w:rPr>
          <w:rFonts w:ascii="Calibri" w:hAnsi="Calibri"/>
          <w:b/>
          <w:bCs/>
          <w:i/>
          <w:szCs w:val="24"/>
        </w:rPr>
      </w:pPr>
      <w:r w:rsidRPr="0088681F">
        <w:rPr>
          <w:rFonts w:ascii="Calibri" w:hAnsi="Calibri"/>
          <w:b/>
          <w:bCs/>
          <w:i/>
          <w:szCs w:val="24"/>
        </w:rPr>
        <w:t xml:space="preserve">Submit watershed nominations to CACD ED, Bobbi Ketels – </w:t>
      </w:r>
      <w:r w:rsidRPr="00B1065E">
        <w:rPr>
          <w:rFonts w:ascii="Calibri" w:hAnsi="Calibri"/>
          <w:b/>
          <w:bCs/>
          <w:i/>
          <w:color w:val="0070C0"/>
          <w:szCs w:val="24"/>
        </w:rPr>
        <w:t>bobbi@coloradoacd.org</w:t>
      </w:r>
    </w:p>
    <w:p w14:paraId="7A6DB0A8" w14:textId="77777777" w:rsidR="00FA76A9" w:rsidRDefault="00FA76A9" w:rsidP="00FA76A9">
      <w:pPr>
        <w:jc w:val="center"/>
        <w:rPr>
          <w:rFonts w:ascii="Calibri" w:hAnsi="Calibri"/>
          <w:b/>
          <w:bCs/>
          <w:i/>
          <w:szCs w:val="24"/>
        </w:rPr>
      </w:pPr>
    </w:p>
    <w:p w14:paraId="5D1F173D" w14:textId="77777777" w:rsidR="00FA76A9" w:rsidRPr="0088681F" w:rsidRDefault="00FA76A9" w:rsidP="00FA76A9">
      <w:pPr>
        <w:jc w:val="center"/>
        <w:rPr>
          <w:rFonts w:ascii="Calibri" w:hAnsi="Calibri"/>
          <w:b/>
          <w:bCs/>
          <w:i/>
          <w:szCs w:val="24"/>
        </w:rPr>
      </w:pPr>
      <w:r>
        <w:rPr>
          <w:rFonts w:ascii="Calibri" w:hAnsi="Calibri"/>
          <w:b/>
          <w:bCs/>
          <w:i/>
          <w:szCs w:val="24"/>
        </w:rPr>
        <w:t>***</w:t>
      </w:r>
    </w:p>
    <w:bookmarkEnd w:id="2"/>
    <w:p w14:paraId="0CCB62E5" w14:textId="77777777" w:rsidR="00FA76A9" w:rsidRDefault="00FA76A9" w:rsidP="00FA76A9">
      <w:pPr>
        <w:rPr>
          <w:rFonts w:cs="Arial"/>
          <w:i/>
          <w:sz w:val="22"/>
          <w:szCs w:val="22"/>
        </w:rPr>
      </w:pPr>
    </w:p>
    <w:p w14:paraId="719D9599" w14:textId="77777777" w:rsidR="00FA76A9" w:rsidRDefault="00FA76A9" w:rsidP="00FA76A9">
      <w:pPr>
        <w:rPr>
          <w:rFonts w:cs="Arial"/>
          <w:i/>
          <w:sz w:val="22"/>
          <w:szCs w:val="22"/>
        </w:rPr>
      </w:pPr>
    </w:p>
    <w:p w14:paraId="45810771" w14:textId="77777777" w:rsidR="00FA76A9" w:rsidRDefault="00FA76A9" w:rsidP="00FA76A9">
      <w:pPr>
        <w:rPr>
          <w:rFonts w:cs="Arial"/>
          <w:i/>
          <w:sz w:val="22"/>
          <w:szCs w:val="22"/>
        </w:rPr>
      </w:pPr>
    </w:p>
    <w:p w14:paraId="02075372" w14:textId="77777777" w:rsidR="00FA76A9" w:rsidRDefault="00FA76A9" w:rsidP="00FA76A9">
      <w:pPr>
        <w:rPr>
          <w:rFonts w:cs="Arial"/>
          <w:i/>
          <w:sz w:val="22"/>
          <w:szCs w:val="22"/>
        </w:rPr>
      </w:pPr>
    </w:p>
    <w:p w14:paraId="6E18E446" w14:textId="77777777" w:rsidR="00FA76A9" w:rsidRDefault="00FA76A9" w:rsidP="00FA76A9">
      <w:pPr>
        <w:rPr>
          <w:rFonts w:cs="Arial"/>
          <w:i/>
          <w:sz w:val="22"/>
          <w:szCs w:val="22"/>
        </w:rPr>
      </w:pPr>
    </w:p>
    <w:p w14:paraId="14C37A15" w14:textId="77777777" w:rsidR="00FA76A9" w:rsidRDefault="00FA76A9" w:rsidP="00FA76A9">
      <w:pPr>
        <w:rPr>
          <w:rFonts w:ascii="Calibri" w:hAnsi="Calibri"/>
          <w:b/>
          <w:bCs/>
          <w:i/>
          <w:szCs w:val="24"/>
          <w:u w:val="single"/>
        </w:rPr>
      </w:pPr>
    </w:p>
    <w:p w14:paraId="2A2F26D6" w14:textId="77777777" w:rsidR="00FA76A9" w:rsidRPr="00ED6AF9" w:rsidRDefault="00FA76A9" w:rsidP="00FA76A9">
      <w:pPr>
        <w:jc w:val="center"/>
        <w:rPr>
          <w:rFonts w:ascii="Calibri" w:hAnsi="Calibri" w:cs="Tahoma"/>
          <w:i/>
          <w:szCs w:val="24"/>
          <w:u w:val="single"/>
        </w:rPr>
      </w:pPr>
    </w:p>
    <w:p w14:paraId="6DF1A3D9" w14:textId="77777777" w:rsidR="00FA76A9" w:rsidRPr="00ED6AF9" w:rsidRDefault="00FA76A9" w:rsidP="00FA76A9">
      <w:pPr>
        <w:tabs>
          <w:tab w:val="center" w:pos="4968"/>
          <w:tab w:val="right" w:pos="9936"/>
        </w:tabs>
        <w:jc w:val="center"/>
        <w:rPr>
          <w:rFonts w:ascii="Calibri" w:hAnsi="Calibri" w:cs="Tahoma"/>
          <w:i/>
          <w:sz w:val="32"/>
          <w:szCs w:val="32"/>
          <w:u w:val="single"/>
        </w:rPr>
      </w:pPr>
      <w:r>
        <w:rPr>
          <w:rFonts w:ascii="Calibri" w:hAnsi="Calibri" w:cs="Tahoma"/>
          <w:b/>
          <w:i/>
          <w:sz w:val="32"/>
          <w:szCs w:val="32"/>
          <w:u w:val="single"/>
        </w:rPr>
        <w:t xml:space="preserve">2022 </w:t>
      </w:r>
      <w:r w:rsidRPr="00ED6AF9">
        <w:rPr>
          <w:rFonts w:ascii="Calibri" w:hAnsi="Calibri" w:cs="Tahoma"/>
          <w:b/>
          <w:i/>
          <w:sz w:val="32"/>
          <w:szCs w:val="32"/>
          <w:u w:val="single"/>
        </w:rPr>
        <w:t xml:space="preserve">CONSERVATION HALL OF FAME NOMINATION </w:t>
      </w:r>
      <w:r>
        <w:rPr>
          <w:rFonts w:ascii="Calibri" w:hAnsi="Calibri" w:cs="Tahoma"/>
          <w:b/>
          <w:i/>
          <w:sz w:val="32"/>
          <w:szCs w:val="32"/>
          <w:u w:val="single"/>
        </w:rPr>
        <w:t>NARRATIVE</w:t>
      </w:r>
    </w:p>
    <w:p w14:paraId="1FEA606B" w14:textId="77777777" w:rsidR="00335F2B" w:rsidRDefault="00335F2B" w:rsidP="00931722">
      <w:pPr>
        <w:rPr>
          <w:rFonts w:cs="Arial"/>
          <w:i/>
          <w:sz w:val="22"/>
          <w:szCs w:val="22"/>
        </w:rPr>
      </w:pPr>
    </w:p>
    <w:sectPr w:rsidR="00335F2B" w:rsidSect="008B3AB7">
      <w:footerReference w:type="default" r:id="rId9"/>
      <w:footerReference w:type="first" r:id="rId10"/>
      <w:pgSz w:w="12240" w:h="15840" w:code="1"/>
      <w:pgMar w:top="144" w:right="864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5BC7" w14:textId="77777777" w:rsidR="004B3A86" w:rsidRDefault="004B3A86">
      <w:r>
        <w:separator/>
      </w:r>
    </w:p>
  </w:endnote>
  <w:endnote w:type="continuationSeparator" w:id="0">
    <w:p w14:paraId="1B7925A5" w14:textId="77777777" w:rsidR="004B3A86" w:rsidRDefault="004B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B89E" w14:textId="77777777" w:rsidR="008B3AB7" w:rsidRDefault="008B3AB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030">
      <w:rPr>
        <w:noProof/>
      </w:rPr>
      <w:t>2</w:t>
    </w:r>
    <w:r>
      <w:fldChar w:fldCharType="end"/>
    </w:r>
  </w:p>
  <w:p w14:paraId="4DE26D06" w14:textId="77777777" w:rsidR="002B64D2" w:rsidRDefault="002B6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78A7" w14:textId="77777777" w:rsidR="004A771F" w:rsidRPr="004A771F" w:rsidRDefault="004A771F" w:rsidP="004A771F">
    <w:pPr>
      <w:pStyle w:val="Footer"/>
      <w:jc w:val="center"/>
      <w:rPr>
        <w:sz w:val="22"/>
        <w:szCs w:val="22"/>
      </w:rPr>
    </w:pPr>
    <w:r w:rsidRPr="004A771F">
      <w:rPr>
        <w:rFonts w:ascii="Times New Roman" w:hAnsi="Times New Roman"/>
        <w:b/>
        <w:i/>
        <w:sz w:val="22"/>
        <w:szCs w:val="22"/>
      </w:rPr>
      <w:t>CACD’s mission is to serve as the unified voice for the Conservation Districts of Colorado, facilitating outreach, education and support of landowners in their stewardship of natural resour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CB74" w14:textId="77777777" w:rsidR="004B3A86" w:rsidRDefault="004B3A86">
      <w:r>
        <w:separator/>
      </w:r>
    </w:p>
  </w:footnote>
  <w:footnote w:type="continuationSeparator" w:id="0">
    <w:p w14:paraId="314CC16E" w14:textId="77777777" w:rsidR="004B3A86" w:rsidRDefault="004B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867"/>
    <w:multiLevelType w:val="multilevel"/>
    <w:tmpl w:val="26387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CEA"/>
    <w:multiLevelType w:val="hybridMultilevel"/>
    <w:tmpl w:val="2CB69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0A71"/>
    <w:multiLevelType w:val="hybridMultilevel"/>
    <w:tmpl w:val="B8FA0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14C5"/>
    <w:multiLevelType w:val="hybridMultilevel"/>
    <w:tmpl w:val="09C052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62B8"/>
    <w:multiLevelType w:val="hybridMultilevel"/>
    <w:tmpl w:val="35D243B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4405C01"/>
    <w:multiLevelType w:val="hybridMultilevel"/>
    <w:tmpl w:val="4D0AD64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35897C56"/>
    <w:multiLevelType w:val="hybridMultilevel"/>
    <w:tmpl w:val="2EC0C348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6FA4EC9"/>
    <w:multiLevelType w:val="hybridMultilevel"/>
    <w:tmpl w:val="36664412"/>
    <w:lvl w:ilvl="0" w:tplc="62D29BF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157BD"/>
    <w:multiLevelType w:val="hybridMultilevel"/>
    <w:tmpl w:val="51DAB1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70774"/>
    <w:multiLevelType w:val="hybridMultilevel"/>
    <w:tmpl w:val="2638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65EAD"/>
    <w:multiLevelType w:val="hybridMultilevel"/>
    <w:tmpl w:val="80B06C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79"/>
    <w:rsid w:val="00000DAD"/>
    <w:rsid w:val="00000F9E"/>
    <w:rsid w:val="000016EF"/>
    <w:rsid w:val="00006924"/>
    <w:rsid w:val="00010AA4"/>
    <w:rsid w:val="00011987"/>
    <w:rsid w:val="000138DD"/>
    <w:rsid w:val="000164F5"/>
    <w:rsid w:val="0001719C"/>
    <w:rsid w:val="00020F00"/>
    <w:rsid w:val="00021961"/>
    <w:rsid w:val="000237C0"/>
    <w:rsid w:val="00030E32"/>
    <w:rsid w:val="000312CF"/>
    <w:rsid w:val="000431DF"/>
    <w:rsid w:val="00044AB8"/>
    <w:rsid w:val="00047C50"/>
    <w:rsid w:val="000519F8"/>
    <w:rsid w:val="00054A63"/>
    <w:rsid w:val="00055B21"/>
    <w:rsid w:val="000632F0"/>
    <w:rsid w:val="000721B1"/>
    <w:rsid w:val="000725D5"/>
    <w:rsid w:val="00074D79"/>
    <w:rsid w:val="00075EBD"/>
    <w:rsid w:val="000902F6"/>
    <w:rsid w:val="00097071"/>
    <w:rsid w:val="000A1BDE"/>
    <w:rsid w:val="000A4E0B"/>
    <w:rsid w:val="000A68CA"/>
    <w:rsid w:val="000B0AE3"/>
    <w:rsid w:val="000B2645"/>
    <w:rsid w:val="000B2E55"/>
    <w:rsid w:val="000B44EB"/>
    <w:rsid w:val="000B5E8B"/>
    <w:rsid w:val="000C17EC"/>
    <w:rsid w:val="000D580B"/>
    <w:rsid w:val="000D5D60"/>
    <w:rsid w:val="000E0FE3"/>
    <w:rsid w:val="000E50B5"/>
    <w:rsid w:val="000E5B88"/>
    <w:rsid w:val="000F5659"/>
    <w:rsid w:val="000F660A"/>
    <w:rsid w:val="0010358F"/>
    <w:rsid w:val="00113129"/>
    <w:rsid w:val="001164BA"/>
    <w:rsid w:val="00116BB6"/>
    <w:rsid w:val="00116DCB"/>
    <w:rsid w:val="001174AE"/>
    <w:rsid w:val="0012069B"/>
    <w:rsid w:val="001223C9"/>
    <w:rsid w:val="001236A8"/>
    <w:rsid w:val="00124F5D"/>
    <w:rsid w:val="001270AD"/>
    <w:rsid w:val="0012779D"/>
    <w:rsid w:val="00127CE8"/>
    <w:rsid w:val="001317D7"/>
    <w:rsid w:val="00132C34"/>
    <w:rsid w:val="00135E23"/>
    <w:rsid w:val="0013642B"/>
    <w:rsid w:val="00137F7B"/>
    <w:rsid w:val="00147363"/>
    <w:rsid w:val="00147F18"/>
    <w:rsid w:val="0015126D"/>
    <w:rsid w:val="001528D8"/>
    <w:rsid w:val="00154FD7"/>
    <w:rsid w:val="00157D65"/>
    <w:rsid w:val="001612C2"/>
    <w:rsid w:val="00163DD1"/>
    <w:rsid w:val="001641E6"/>
    <w:rsid w:val="00167F92"/>
    <w:rsid w:val="001703A3"/>
    <w:rsid w:val="001746F1"/>
    <w:rsid w:val="00175ED8"/>
    <w:rsid w:val="001767D8"/>
    <w:rsid w:val="00180ECB"/>
    <w:rsid w:val="00181CEA"/>
    <w:rsid w:val="00182DE7"/>
    <w:rsid w:val="00184A1A"/>
    <w:rsid w:val="0018769D"/>
    <w:rsid w:val="00192611"/>
    <w:rsid w:val="00194ABA"/>
    <w:rsid w:val="001A64D7"/>
    <w:rsid w:val="001A7D9B"/>
    <w:rsid w:val="001B21C2"/>
    <w:rsid w:val="001B36B9"/>
    <w:rsid w:val="001B4CE6"/>
    <w:rsid w:val="001C1551"/>
    <w:rsid w:val="001C3AEB"/>
    <w:rsid w:val="001C647A"/>
    <w:rsid w:val="001C6C4C"/>
    <w:rsid w:val="001D41BA"/>
    <w:rsid w:val="001D5290"/>
    <w:rsid w:val="001E110A"/>
    <w:rsid w:val="001E28CB"/>
    <w:rsid w:val="001F356B"/>
    <w:rsid w:val="001F41ED"/>
    <w:rsid w:val="001F4B2C"/>
    <w:rsid w:val="001F5BFC"/>
    <w:rsid w:val="001F5E9F"/>
    <w:rsid w:val="001F621F"/>
    <w:rsid w:val="001F6676"/>
    <w:rsid w:val="00204048"/>
    <w:rsid w:val="002074EA"/>
    <w:rsid w:val="00207C34"/>
    <w:rsid w:val="00207E7C"/>
    <w:rsid w:val="00210592"/>
    <w:rsid w:val="00214406"/>
    <w:rsid w:val="00215EE0"/>
    <w:rsid w:val="0021614F"/>
    <w:rsid w:val="00216874"/>
    <w:rsid w:val="00224BAA"/>
    <w:rsid w:val="0022514D"/>
    <w:rsid w:val="002269B7"/>
    <w:rsid w:val="00236963"/>
    <w:rsid w:val="00236A70"/>
    <w:rsid w:val="0023742B"/>
    <w:rsid w:val="002374D1"/>
    <w:rsid w:val="00245730"/>
    <w:rsid w:val="00250C63"/>
    <w:rsid w:val="002512F8"/>
    <w:rsid w:val="00253FB4"/>
    <w:rsid w:val="00253FEF"/>
    <w:rsid w:val="0025581F"/>
    <w:rsid w:val="002606A3"/>
    <w:rsid w:val="0026132C"/>
    <w:rsid w:val="00263B31"/>
    <w:rsid w:val="00264A7B"/>
    <w:rsid w:val="0027328D"/>
    <w:rsid w:val="0027523F"/>
    <w:rsid w:val="002815C0"/>
    <w:rsid w:val="00284BA7"/>
    <w:rsid w:val="00286D04"/>
    <w:rsid w:val="00290210"/>
    <w:rsid w:val="00290281"/>
    <w:rsid w:val="00290BED"/>
    <w:rsid w:val="00294881"/>
    <w:rsid w:val="002949BA"/>
    <w:rsid w:val="0029518F"/>
    <w:rsid w:val="00297C89"/>
    <w:rsid w:val="002A055A"/>
    <w:rsid w:val="002A173C"/>
    <w:rsid w:val="002A1EB3"/>
    <w:rsid w:val="002B54C1"/>
    <w:rsid w:val="002B64D2"/>
    <w:rsid w:val="002B65CF"/>
    <w:rsid w:val="002B73F6"/>
    <w:rsid w:val="002C0F43"/>
    <w:rsid w:val="002C2B28"/>
    <w:rsid w:val="002C2C9E"/>
    <w:rsid w:val="002C3450"/>
    <w:rsid w:val="002C56DC"/>
    <w:rsid w:val="002C7283"/>
    <w:rsid w:val="002D188E"/>
    <w:rsid w:val="002D1A46"/>
    <w:rsid w:val="002D75EE"/>
    <w:rsid w:val="002D7BB8"/>
    <w:rsid w:val="002E0363"/>
    <w:rsid w:val="002E2D0C"/>
    <w:rsid w:val="002E78EB"/>
    <w:rsid w:val="002E7994"/>
    <w:rsid w:val="002E799C"/>
    <w:rsid w:val="002F0354"/>
    <w:rsid w:val="002F0527"/>
    <w:rsid w:val="002F1C51"/>
    <w:rsid w:val="002F3593"/>
    <w:rsid w:val="003053CE"/>
    <w:rsid w:val="003059AD"/>
    <w:rsid w:val="003062D5"/>
    <w:rsid w:val="00310727"/>
    <w:rsid w:val="0031531B"/>
    <w:rsid w:val="0031547C"/>
    <w:rsid w:val="0031662B"/>
    <w:rsid w:val="003218C8"/>
    <w:rsid w:val="0032492F"/>
    <w:rsid w:val="0032557E"/>
    <w:rsid w:val="00327E01"/>
    <w:rsid w:val="00332811"/>
    <w:rsid w:val="00333637"/>
    <w:rsid w:val="003337D1"/>
    <w:rsid w:val="00335DC1"/>
    <w:rsid w:val="00335F2B"/>
    <w:rsid w:val="003369FA"/>
    <w:rsid w:val="003373AA"/>
    <w:rsid w:val="00337A95"/>
    <w:rsid w:val="00343E9D"/>
    <w:rsid w:val="00345894"/>
    <w:rsid w:val="0034606C"/>
    <w:rsid w:val="00347BCB"/>
    <w:rsid w:val="003568FC"/>
    <w:rsid w:val="0036204D"/>
    <w:rsid w:val="003648C0"/>
    <w:rsid w:val="00366F92"/>
    <w:rsid w:val="003705FD"/>
    <w:rsid w:val="0037082C"/>
    <w:rsid w:val="0037294F"/>
    <w:rsid w:val="00373A62"/>
    <w:rsid w:val="003752C6"/>
    <w:rsid w:val="003765AE"/>
    <w:rsid w:val="00382273"/>
    <w:rsid w:val="0038241F"/>
    <w:rsid w:val="00383CA7"/>
    <w:rsid w:val="00392219"/>
    <w:rsid w:val="00396877"/>
    <w:rsid w:val="003A011A"/>
    <w:rsid w:val="003A3714"/>
    <w:rsid w:val="003A71AD"/>
    <w:rsid w:val="003B28FB"/>
    <w:rsid w:val="003B2A10"/>
    <w:rsid w:val="003B38C5"/>
    <w:rsid w:val="003C01C3"/>
    <w:rsid w:val="003C63D3"/>
    <w:rsid w:val="003C76DE"/>
    <w:rsid w:val="003D2490"/>
    <w:rsid w:val="003D282D"/>
    <w:rsid w:val="003E23C7"/>
    <w:rsid w:val="003E40B2"/>
    <w:rsid w:val="003E7CC2"/>
    <w:rsid w:val="003E7ECC"/>
    <w:rsid w:val="003F1832"/>
    <w:rsid w:val="003F1D5F"/>
    <w:rsid w:val="003F2568"/>
    <w:rsid w:val="003F670A"/>
    <w:rsid w:val="003F75B6"/>
    <w:rsid w:val="003F7EDB"/>
    <w:rsid w:val="00401193"/>
    <w:rsid w:val="0040141D"/>
    <w:rsid w:val="00402C83"/>
    <w:rsid w:val="00403DF2"/>
    <w:rsid w:val="0040434F"/>
    <w:rsid w:val="00407E27"/>
    <w:rsid w:val="00415815"/>
    <w:rsid w:val="004179E7"/>
    <w:rsid w:val="004216F7"/>
    <w:rsid w:val="00422687"/>
    <w:rsid w:val="0042270E"/>
    <w:rsid w:val="00423CB2"/>
    <w:rsid w:val="004252A6"/>
    <w:rsid w:val="004306EC"/>
    <w:rsid w:val="00431AB8"/>
    <w:rsid w:val="00432AA7"/>
    <w:rsid w:val="004373AD"/>
    <w:rsid w:val="004379F3"/>
    <w:rsid w:val="00441316"/>
    <w:rsid w:val="00443F42"/>
    <w:rsid w:val="00444636"/>
    <w:rsid w:val="00455825"/>
    <w:rsid w:val="00455DE5"/>
    <w:rsid w:val="004605B4"/>
    <w:rsid w:val="004642B6"/>
    <w:rsid w:val="00466D96"/>
    <w:rsid w:val="0046733A"/>
    <w:rsid w:val="004721B6"/>
    <w:rsid w:val="0047413D"/>
    <w:rsid w:val="00474623"/>
    <w:rsid w:val="0047494F"/>
    <w:rsid w:val="00475471"/>
    <w:rsid w:val="00475A36"/>
    <w:rsid w:val="00475D3F"/>
    <w:rsid w:val="00476CC0"/>
    <w:rsid w:val="0048286A"/>
    <w:rsid w:val="004838DC"/>
    <w:rsid w:val="0048494A"/>
    <w:rsid w:val="00484CD6"/>
    <w:rsid w:val="00485BF0"/>
    <w:rsid w:val="00491A40"/>
    <w:rsid w:val="00496F16"/>
    <w:rsid w:val="00497772"/>
    <w:rsid w:val="004A0B28"/>
    <w:rsid w:val="004A0DE5"/>
    <w:rsid w:val="004A771F"/>
    <w:rsid w:val="004A7AD0"/>
    <w:rsid w:val="004A7FF6"/>
    <w:rsid w:val="004B2B37"/>
    <w:rsid w:val="004B375A"/>
    <w:rsid w:val="004B3A86"/>
    <w:rsid w:val="004B48FB"/>
    <w:rsid w:val="004B5E18"/>
    <w:rsid w:val="004C2C03"/>
    <w:rsid w:val="004C6DDE"/>
    <w:rsid w:val="004D48AA"/>
    <w:rsid w:val="004D6B7C"/>
    <w:rsid w:val="004D6F46"/>
    <w:rsid w:val="004D7401"/>
    <w:rsid w:val="004E21CA"/>
    <w:rsid w:val="004E4FBD"/>
    <w:rsid w:val="004E5526"/>
    <w:rsid w:val="004E6C7D"/>
    <w:rsid w:val="004E7C02"/>
    <w:rsid w:val="00500CDF"/>
    <w:rsid w:val="0050165D"/>
    <w:rsid w:val="00506025"/>
    <w:rsid w:val="005075E0"/>
    <w:rsid w:val="005141E2"/>
    <w:rsid w:val="00514B38"/>
    <w:rsid w:val="00516CBF"/>
    <w:rsid w:val="005254FD"/>
    <w:rsid w:val="00526E2D"/>
    <w:rsid w:val="0053148A"/>
    <w:rsid w:val="0053482B"/>
    <w:rsid w:val="00537D2B"/>
    <w:rsid w:val="0054016D"/>
    <w:rsid w:val="005403EF"/>
    <w:rsid w:val="00544E1A"/>
    <w:rsid w:val="005461CC"/>
    <w:rsid w:val="0054751E"/>
    <w:rsid w:val="005510BF"/>
    <w:rsid w:val="005521F7"/>
    <w:rsid w:val="00553D04"/>
    <w:rsid w:val="005545D8"/>
    <w:rsid w:val="00557E04"/>
    <w:rsid w:val="00561D21"/>
    <w:rsid w:val="00563F31"/>
    <w:rsid w:val="00572EA7"/>
    <w:rsid w:val="005733ED"/>
    <w:rsid w:val="00575C16"/>
    <w:rsid w:val="0057691F"/>
    <w:rsid w:val="00577287"/>
    <w:rsid w:val="0057734F"/>
    <w:rsid w:val="00577B19"/>
    <w:rsid w:val="00582ABF"/>
    <w:rsid w:val="00584ABE"/>
    <w:rsid w:val="00587B56"/>
    <w:rsid w:val="00587DF5"/>
    <w:rsid w:val="0059363F"/>
    <w:rsid w:val="00594986"/>
    <w:rsid w:val="00594A89"/>
    <w:rsid w:val="00596004"/>
    <w:rsid w:val="005A5008"/>
    <w:rsid w:val="005A67B0"/>
    <w:rsid w:val="005A7011"/>
    <w:rsid w:val="005A750B"/>
    <w:rsid w:val="005B1E35"/>
    <w:rsid w:val="005B726F"/>
    <w:rsid w:val="005C1F6E"/>
    <w:rsid w:val="005C370E"/>
    <w:rsid w:val="005C4CDF"/>
    <w:rsid w:val="005C4D6C"/>
    <w:rsid w:val="005C7F46"/>
    <w:rsid w:val="005D064D"/>
    <w:rsid w:val="005D0FCE"/>
    <w:rsid w:val="005D26BF"/>
    <w:rsid w:val="005D279E"/>
    <w:rsid w:val="005D570D"/>
    <w:rsid w:val="005E07AE"/>
    <w:rsid w:val="005E2648"/>
    <w:rsid w:val="005E2E72"/>
    <w:rsid w:val="005E4677"/>
    <w:rsid w:val="005E64E9"/>
    <w:rsid w:val="005E6BF1"/>
    <w:rsid w:val="005F1DC7"/>
    <w:rsid w:val="005F2158"/>
    <w:rsid w:val="005F6A0F"/>
    <w:rsid w:val="006012E3"/>
    <w:rsid w:val="00604572"/>
    <w:rsid w:val="0060643F"/>
    <w:rsid w:val="006131FC"/>
    <w:rsid w:val="006166FD"/>
    <w:rsid w:val="00616D62"/>
    <w:rsid w:val="00620B6B"/>
    <w:rsid w:val="006242FF"/>
    <w:rsid w:val="00624C45"/>
    <w:rsid w:val="00630E1F"/>
    <w:rsid w:val="00631104"/>
    <w:rsid w:val="00631D37"/>
    <w:rsid w:val="00635D15"/>
    <w:rsid w:val="0063633E"/>
    <w:rsid w:val="006415E4"/>
    <w:rsid w:val="00643CBF"/>
    <w:rsid w:val="00646450"/>
    <w:rsid w:val="00646C28"/>
    <w:rsid w:val="0065158C"/>
    <w:rsid w:val="00653AFB"/>
    <w:rsid w:val="0065505A"/>
    <w:rsid w:val="00661BE8"/>
    <w:rsid w:val="0067739A"/>
    <w:rsid w:val="00677EFD"/>
    <w:rsid w:val="0068078F"/>
    <w:rsid w:val="0068115A"/>
    <w:rsid w:val="006811B1"/>
    <w:rsid w:val="00682EAC"/>
    <w:rsid w:val="006830C0"/>
    <w:rsid w:val="0068427D"/>
    <w:rsid w:val="00690878"/>
    <w:rsid w:val="006908B0"/>
    <w:rsid w:val="006941A0"/>
    <w:rsid w:val="006942A3"/>
    <w:rsid w:val="006A1DCB"/>
    <w:rsid w:val="006A5697"/>
    <w:rsid w:val="006A796F"/>
    <w:rsid w:val="006B0718"/>
    <w:rsid w:val="006B0DE2"/>
    <w:rsid w:val="006B1D59"/>
    <w:rsid w:val="006B251D"/>
    <w:rsid w:val="006B372C"/>
    <w:rsid w:val="006B560C"/>
    <w:rsid w:val="006B5F71"/>
    <w:rsid w:val="006B6C08"/>
    <w:rsid w:val="006C49A0"/>
    <w:rsid w:val="006C755F"/>
    <w:rsid w:val="006D0A3A"/>
    <w:rsid w:val="006E7B4C"/>
    <w:rsid w:val="006F1DAC"/>
    <w:rsid w:val="006F1E58"/>
    <w:rsid w:val="006F7ACE"/>
    <w:rsid w:val="0070405D"/>
    <w:rsid w:val="007100BB"/>
    <w:rsid w:val="00710101"/>
    <w:rsid w:val="007117C1"/>
    <w:rsid w:val="00712240"/>
    <w:rsid w:val="00713B8D"/>
    <w:rsid w:val="00715614"/>
    <w:rsid w:val="00715B6A"/>
    <w:rsid w:val="00716A86"/>
    <w:rsid w:val="00717C45"/>
    <w:rsid w:val="00724152"/>
    <w:rsid w:val="007249B4"/>
    <w:rsid w:val="0072523D"/>
    <w:rsid w:val="0072622A"/>
    <w:rsid w:val="00726950"/>
    <w:rsid w:val="007278DA"/>
    <w:rsid w:val="007349B9"/>
    <w:rsid w:val="00744649"/>
    <w:rsid w:val="00746633"/>
    <w:rsid w:val="0075059B"/>
    <w:rsid w:val="00752A73"/>
    <w:rsid w:val="00754C0F"/>
    <w:rsid w:val="00764099"/>
    <w:rsid w:val="0076585B"/>
    <w:rsid w:val="00770153"/>
    <w:rsid w:val="007731D4"/>
    <w:rsid w:val="007748B4"/>
    <w:rsid w:val="00776131"/>
    <w:rsid w:val="00776EF5"/>
    <w:rsid w:val="00777D32"/>
    <w:rsid w:val="00780C82"/>
    <w:rsid w:val="0078331A"/>
    <w:rsid w:val="00785FAC"/>
    <w:rsid w:val="007867AD"/>
    <w:rsid w:val="007868A5"/>
    <w:rsid w:val="007A32C3"/>
    <w:rsid w:val="007B159C"/>
    <w:rsid w:val="007B2A55"/>
    <w:rsid w:val="007B36A8"/>
    <w:rsid w:val="007B5D47"/>
    <w:rsid w:val="007B6A2B"/>
    <w:rsid w:val="007B7707"/>
    <w:rsid w:val="007B7AE8"/>
    <w:rsid w:val="007C24F4"/>
    <w:rsid w:val="007C2585"/>
    <w:rsid w:val="007C25D9"/>
    <w:rsid w:val="007C5311"/>
    <w:rsid w:val="007C57F9"/>
    <w:rsid w:val="007D3736"/>
    <w:rsid w:val="007E6D6B"/>
    <w:rsid w:val="007E710A"/>
    <w:rsid w:val="007F0CF9"/>
    <w:rsid w:val="007F3E70"/>
    <w:rsid w:val="007F54C9"/>
    <w:rsid w:val="007F74B8"/>
    <w:rsid w:val="00801051"/>
    <w:rsid w:val="00801874"/>
    <w:rsid w:val="008025C6"/>
    <w:rsid w:val="00805EAB"/>
    <w:rsid w:val="00805FAC"/>
    <w:rsid w:val="00806526"/>
    <w:rsid w:val="0080701A"/>
    <w:rsid w:val="00807530"/>
    <w:rsid w:val="008149AF"/>
    <w:rsid w:val="00824C06"/>
    <w:rsid w:val="008279E0"/>
    <w:rsid w:val="00832EB0"/>
    <w:rsid w:val="00833F91"/>
    <w:rsid w:val="008352E4"/>
    <w:rsid w:val="00843433"/>
    <w:rsid w:val="008443D3"/>
    <w:rsid w:val="008449F6"/>
    <w:rsid w:val="00850FDD"/>
    <w:rsid w:val="008516BD"/>
    <w:rsid w:val="008568E8"/>
    <w:rsid w:val="008612C9"/>
    <w:rsid w:val="0086707C"/>
    <w:rsid w:val="00870512"/>
    <w:rsid w:val="008722A1"/>
    <w:rsid w:val="008724B7"/>
    <w:rsid w:val="00872990"/>
    <w:rsid w:val="00872F06"/>
    <w:rsid w:val="00884EB9"/>
    <w:rsid w:val="00887AA0"/>
    <w:rsid w:val="008929C6"/>
    <w:rsid w:val="00894273"/>
    <w:rsid w:val="0089738B"/>
    <w:rsid w:val="008A1820"/>
    <w:rsid w:val="008A3FBB"/>
    <w:rsid w:val="008A5468"/>
    <w:rsid w:val="008A569B"/>
    <w:rsid w:val="008A604E"/>
    <w:rsid w:val="008A6E52"/>
    <w:rsid w:val="008A7B4C"/>
    <w:rsid w:val="008B0FCB"/>
    <w:rsid w:val="008B3AB7"/>
    <w:rsid w:val="008B48CB"/>
    <w:rsid w:val="008B7118"/>
    <w:rsid w:val="008C2979"/>
    <w:rsid w:val="008C3083"/>
    <w:rsid w:val="008C35C2"/>
    <w:rsid w:val="008C40FF"/>
    <w:rsid w:val="008D3532"/>
    <w:rsid w:val="008D6B6D"/>
    <w:rsid w:val="008D7C83"/>
    <w:rsid w:val="008E0FF6"/>
    <w:rsid w:val="008E3681"/>
    <w:rsid w:val="008E70EF"/>
    <w:rsid w:val="008F0246"/>
    <w:rsid w:val="008F08E2"/>
    <w:rsid w:val="008F22C7"/>
    <w:rsid w:val="008F43A4"/>
    <w:rsid w:val="00901952"/>
    <w:rsid w:val="00902426"/>
    <w:rsid w:val="00904F62"/>
    <w:rsid w:val="00906F90"/>
    <w:rsid w:val="00912CF8"/>
    <w:rsid w:val="00915ABE"/>
    <w:rsid w:val="00920B66"/>
    <w:rsid w:val="00920B7E"/>
    <w:rsid w:val="009228AF"/>
    <w:rsid w:val="00930C66"/>
    <w:rsid w:val="00931722"/>
    <w:rsid w:val="00934CC4"/>
    <w:rsid w:val="00937E02"/>
    <w:rsid w:val="00937F84"/>
    <w:rsid w:val="009463EA"/>
    <w:rsid w:val="009465DA"/>
    <w:rsid w:val="00953743"/>
    <w:rsid w:val="009604EE"/>
    <w:rsid w:val="00961003"/>
    <w:rsid w:val="00967AE6"/>
    <w:rsid w:val="0097067C"/>
    <w:rsid w:val="0097258E"/>
    <w:rsid w:val="0097530F"/>
    <w:rsid w:val="00975563"/>
    <w:rsid w:val="00982473"/>
    <w:rsid w:val="00984EA1"/>
    <w:rsid w:val="0098709D"/>
    <w:rsid w:val="00992A67"/>
    <w:rsid w:val="009941B6"/>
    <w:rsid w:val="009973C2"/>
    <w:rsid w:val="009A6DA3"/>
    <w:rsid w:val="009B3578"/>
    <w:rsid w:val="009B418C"/>
    <w:rsid w:val="009B4E72"/>
    <w:rsid w:val="009B6CAD"/>
    <w:rsid w:val="009B7FA2"/>
    <w:rsid w:val="009C2A1F"/>
    <w:rsid w:val="009C2B8C"/>
    <w:rsid w:val="009C37DA"/>
    <w:rsid w:val="009D1751"/>
    <w:rsid w:val="009D59E5"/>
    <w:rsid w:val="009D7E12"/>
    <w:rsid w:val="009E1EB0"/>
    <w:rsid w:val="009F1E52"/>
    <w:rsid w:val="009F3F81"/>
    <w:rsid w:val="00A023E9"/>
    <w:rsid w:val="00A0492C"/>
    <w:rsid w:val="00A052D9"/>
    <w:rsid w:val="00A05A74"/>
    <w:rsid w:val="00A06410"/>
    <w:rsid w:val="00A07AEE"/>
    <w:rsid w:val="00A127DD"/>
    <w:rsid w:val="00A178B6"/>
    <w:rsid w:val="00A21FB8"/>
    <w:rsid w:val="00A24A5F"/>
    <w:rsid w:val="00A32477"/>
    <w:rsid w:val="00A32E38"/>
    <w:rsid w:val="00A345D7"/>
    <w:rsid w:val="00A40634"/>
    <w:rsid w:val="00A439ED"/>
    <w:rsid w:val="00A44191"/>
    <w:rsid w:val="00A44957"/>
    <w:rsid w:val="00A45610"/>
    <w:rsid w:val="00A459A9"/>
    <w:rsid w:val="00A61ED5"/>
    <w:rsid w:val="00A65971"/>
    <w:rsid w:val="00A72164"/>
    <w:rsid w:val="00A72A11"/>
    <w:rsid w:val="00A74955"/>
    <w:rsid w:val="00A75709"/>
    <w:rsid w:val="00A76911"/>
    <w:rsid w:val="00A76BA3"/>
    <w:rsid w:val="00A84082"/>
    <w:rsid w:val="00A84A7D"/>
    <w:rsid w:val="00A859D1"/>
    <w:rsid w:val="00A91076"/>
    <w:rsid w:val="00A93E14"/>
    <w:rsid w:val="00A94E41"/>
    <w:rsid w:val="00A975EB"/>
    <w:rsid w:val="00AA1A5D"/>
    <w:rsid w:val="00AA2956"/>
    <w:rsid w:val="00AA2A02"/>
    <w:rsid w:val="00AA585F"/>
    <w:rsid w:val="00AA5D06"/>
    <w:rsid w:val="00AA609B"/>
    <w:rsid w:val="00AB0224"/>
    <w:rsid w:val="00AB220A"/>
    <w:rsid w:val="00AC20B1"/>
    <w:rsid w:val="00AC510C"/>
    <w:rsid w:val="00AC666B"/>
    <w:rsid w:val="00AD08D2"/>
    <w:rsid w:val="00AD09E2"/>
    <w:rsid w:val="00AD0CE1"/>
    <w:rsid w:val="00AD1B99"/>
    <w:rsid w:val="00AD272B"/>
    <w:rsid w:val="00AD344F"/>
    <w:rsid w:val="00AD435A"/>
    <w:rsid w:val="00AD594A"/>
    <w:rsid w:val="00AE00BF"/>
    <w:rsid w:val="00AE277C"/>
    <w:rsid w:val="00AE340B"/>
    <w:rsid w:val="00AE552E"/>
    <w:rsid w:val="00AF16F4"/>
    <w:rsid w:val="00AF1F97"/>
    <w:rsid w:val="00AF38D1"/>
    <w:rsid w:val="00AF5FCE"/>
    <w:rsid w:val="00AF64BD"/>
    <w:rsid w:val="00B03A74"/>
    <w:rsid w:val="00B07789"/>
    <w:rsid w:val="00B10C55"/>
    <w:rsid w:val="00B110CB"/>
    <w:rsid w:val="00B129D3"/>
    <w:rsid w:val="00B1405A"/>
    <w:rsid w:val="00B2239D"/>
    <w:rsid w:val="00B23587"/>
    <w:rsid w:val="00B24100"/>
    <w:rsid w:val="00B26289"/>
    <w:rsid w:val="00B26BDD"/>
    <w:rsid w:val="00B27283"/>
    <w:rsid w:val="00B32073"/>
    <w:rsid w:val="00B34F84"/>
    <w:rsid w:val="00B365BF"/>
    <w:rsid w:val="00B42EA8"/>
    <w:rsid w:val="00B461B0"/>
    <w:rsid w:val="00B47498"/>
    <w:rsid w:val="00B516A4"/>
    <w:rsid w:val="00B53CCB"/>
    <w:rsid w:val="00B54EC1"/>
    <w:rsid w:val="00B57513"/>
    <w:rsid w:val="00B60F07"/>
    <w:rsid w:val="00B61157"/>
    <w:rsid w:val="00B61D86"/>
    <w:rsid w:val="00B66164"/>
    <w:rsid w:val="00B66879"/>
    <w:rsid w:val="00B7007D"/>
    <w:rsid w:val="00B70082"/>
    <w:rsid w:val="00B725CE"/>
    <w:rsid w:val="00B72C87"/>
    <w:rsid w:val="00B7496A"/>
    <w:rsid w:val="00B8327E"/>
    <w:rsid w:val="00B83A97"/>
    <w:rsid w:val="00B9042A"/>
    <w:rsid w:val="00B91065"/>
    <w:rsid w:val="00B94756"/>
    <w:rsid w:val="00B95C0C"/>
    <w:rsid w:val="00B96C46"/>
    <w:rsid w:val="00B9732D"/>
    <w:rsid w:val="00B97C5F"/>
    <w:rsid w:val="00BA0212"/>
    <w:rsid w:val="00BA4DF7"/>
    <w:rsid w:val="00BA5170"/>
    <w:rsid w:val="00BB0785"/>
    <w:rsid w:val="00BB58A2"/>
    <w:rsid w:val="00BB68D8"/>
    <w:rsid w:val="00BB7317"/>
    <w:rsid w:val="00BC04FA"/>
    <w:rsid w:val="00BC358B"/>
    <w:rsid w:val="00BC3CF9"/>
    <w:rsid w:val="00BC3E23"/>
    <w:rsid w:val="00BC5A5D"/>
    <w:rsid w:val="00BD0D3F"/>
    <w:rsid w:val="00BD3950"/>
    <w:rsid w:val="00BE29E9"/>
    <w:rsid w:val="00BE3F45"/>
    <w:rsid w:val="00BF69F0"/>
    <w:rsid w:val="00BF6B1F"/>
    <w:rsid w:val="00BF6CAF"/>
    <w:rsid w:val="00C00F0F"/>
    <w:rsid w:val="00C042A9"/>
    <w:rsid w:val="00C1696C"/>
    <w:rsid w:val="00C240C6"/>
    <w:rsid w:val="00C24FCB"/>
    <w:rsid w:val="00C314F8"/>
    <w:rsid w:val="00C35236"/>
    <w:rsid w:val="00C35A40"/>
    <w:rsid w:val="00C44459"/>
    <w:rsid w:val="00C4461D"/>
    <w:rsid w:val="00C452D4"/>
    <w:rsid w:val="00C52100"/>
    <w:rsid w:val="00C52EED"/>
    <w:rsid w:val="00C53C5F"/>
    <w:rsid w:val="00C54792"/>
    <w:rsid w:val="00C607FA"/>
    <w:rsid w:val="00C66698"/>
    <w:rsid w:val="00C6696A"/>
    <w:rsid w:val="00C7053A"/>
    <w:rsid w:val="00C70CE8"/>
    <w:rsid w:val="00C70FBA"/>
    <w:rsid w:val="00C726AF"/>
    <w:rsid w:val="00C72837"/>
    <w:rsid w:val="00C74FE5"/>
    <w:rsid w:val="00C80669"/>
    <w:rsid w:val="00C81765"/>
    <w:rsid w:val="00C821C2"/>
    <w:rsid w:val="00C82B1C"/>
    <w:rsid w:val="00C82D97"/>
    <w:rsid w:val="00C83779"/>
    <w:rsid w:val="00C83DE8"/>
    <w:rsid w:val="00C86FF8"/>
    <w:rsid w:val="00C87F58"/>
    <w:rsid w:val="00C926D9"/>
    <w:rsid w:val="00C92DFA"/>
    <w:rsid w:val="00C96E73"/>
    <w:rsid w:val="00CA698E"/>
    <w:rsid w:val="00CB297B"/>
    <w:rsid w:val="00CB741D"/>
    <w:rsid w:val="00CC08E2"/>
    <w:rsid w:val="00CC60F2"/>
    <w:rsid w:val="00CD01A2"/>
    <w:rsid w:val="00CD1126"/>
    <w:rsid w:val="00CD12ED"/>
    <w:rsid w:val="00CD5A4A"/>
    <w:rsid w:val="00CD6F23"/>
    <w:rsid w:val="00CE2228"/>
    <w:rsid w:val="00CE501F"/>
    <w:rsid w:val="00CE55C3"/>
    <w:rsid w:val="00CE727B"/>
    <w:rsid w:val="00CF113C"/>
    <w:rsid w:val="00CF1B66"/>
    <w:rsid w:val="00CF3E43"/>
    <w:rsid w:val="00CF5432"/>
    <w:rsid w:val="00CF703A"/>
    <w:rsid w:val="00CF7ABD"/>
    <w:rsid w:val="00D02748"/>
    <w:rsid w:val="00D069B4"/>
    <w:rsid w:val="00D10A39"/>
    <w:rsid w:val="00D121C5"/>
    <w:rsid w:val="00D123D6"/>
    <w:rsid w:val="00D124EB"/>
    <w:rsid w:val="00D22320"/>
    <w:rsid w:val="00D244F8"/>
    <w:rsid w:val="00D30FA8"/>
    <w:rsid w:val="00D319A4"/>
    <w:rsid w:val="00D32FC7"/>
    <w:rsid w:val="00D345FB"/>
    <w:rsid w:val="00D406F3"/>
    <w:rsid w:val="00D421D1"/>
    <w:rsid w:val="00D44A1D"/>
    <w:rsid w:val="00D44DE6"/>
    <w:rsid w:val="00D4545E"/>
    <w:rsid w:val="00D46081"/>
    <w:rsid w:val="00D46848"/>
    <w:rsid w:val="00D520E7"/>
    <w:rsid w:val="00D52686"/>
    <w:rsid w:val="00D60E99"/>
    <w:rsid w:val="00D6355C"/>
    <w:rsid w:val="00D635E2"/>
    <w:rsid w:val="00D63834"/>
    <w:rsid w:val="00D72BD1"/>
    <w:rsid w:val="00D7675C"/>
    <w:rsid w:val="00D83653"/>
    <w:rsid w:val="00D87E43"/>
    <w:rsid w:val="00D9022E"/>
    <w:rsid w:val="00D9090A"/>
    <w:rsid w:val="00D91215"/>
    <w:rsid w:val="00D92D93"/>
    <w:rsid w:val="00D9375A"/>
    <w:rsid w:val="00DA0C3D"/>
    <w:rsid w:val="00DA14AF"/>
    <w:rsid w:val="00DA1A89"/>
    <w:rsid w:val="00DA39E4"/>
    <w:rsid w:val="00DA3CE3"/>
    <w:rsid w:val="00DA5530"/>
    <w:rsid w:val="00DA6856"/>
    <w:rsid w:val="00DA7853"/>
    <w:rsid w:val="00DB482E"/>
    <w:rsid w:val="00DB4A22"/>
    <w:rsid w:val="00DC1443"/>
    <w:rsid w:val="00DC1D5B"/>
    <w:rsid w:val="00DC2933"/>
    <w:rsid w:val="00DC3FEA"/>
    <w:rsid w:val="00DC6F83"/>
    <w:rsid w:val="00DD0A91"/>
    <w:rsid w:val="00DD10A8"/>
    <w:rsid w:val="00DD13D5"/>
    <w:rsid w:val="00DD4C6B"/>
    <w:rsid w:val="00DE4E60"/>
    <w:rsid w:val="00DE50A5"/>
    <w:rsid w:val="00DF572C"/>
    <w:rsid w:val="00DF73AB"/>
    <w:rsid w:val="00E10063"/>
    <w:rsid w:val="00E15000"/>
    <w:rsid w:val="00E21375"/>
    <w:rsid w:val="00E21840"/>
    <w:rsid w:val="00E22347"/>
    <w:rsid w:val="00E27608"/>
    <w:rsid w:val="00E40D66"/>
    <w:rsid w:val="00E4361C"/>
    <w:rsid w:val="00E45420"/>
    <w:rsid w:val="00E51776"/>
    <w:rsid w:val="00E64BFD"/>
    <w:rsid w:val="00E70E84"/>
    <w:rsid w:val="00E75D7E"/>
    <w:rsid w:val="00E761E2"/>
    <w:rsid w:val="00E806F9"/>
    <w:rsid w:val="00E824A5"/>
    <w:rsid w:val="00E8482D"/>
    <w:rsid w:val="00E945D3"/>
    <w:rsid w:val="00E97790"/>
    <w:rsid w:val="00EA3A24"/>
    <w:rsid w:val="00EA43A6"/>
    <w:rsid w:val="00EA4D7B"/>
    <w:rsid w:val="00EB0986"/>
    <w:rsid w:val="00EB7429"/>
    <w:rsid w:val="00EB7E52"/>
    <w:rsid w:val="00EC12E4"/>
    <w:rsid w:val="00EC1DDA"/>
    <w:rsid w:val="00EC4624"/>
    <w:rsid w:val="00EC5D3E"/>
    <w:rsid w:val="00ED1A21"/>
    <w:rsid w:val="00ED6AF9"/>
    <w:rsid w:val="00ED6CA5"/>
    <w:rsid w:val="00EE1924"/>
    <w:rsid w:val="00EE58A4"/>
    <w:rsid w:val="00EF06D2"/>
    <w:rsid w:val="00EF52AF"/>
    <w:rsid w:val="00F01834"/>
    <w:rsid w:val="00F01EDF"/>
    <w:rsid w:val="00F0312A"/>
    <w:rsid w:val="00F036D4"/>
    <w:rsid w:val="00F037DE"/>
    <w:rsid w:val="00F075AC"/>
    <w:rsid w:val="00F13791"/>
    <w:rsid w:val="00F13946"/>
    <w:rsid w:val="00F155E1"/>
    <w:rsid w:val="00F201B0"/>
    <w:rsid w:val="00F204A7"/>
    <w:rsid w:val="00F205DF"/>
    <w:rsid w:val="00F22078"/>
    <w:rsid w:val="00F22F76"/>
    <w:rsid w:val="00F25571"/>
    <w:rsid w:val="00F2568B"/>
    <w:rsid w:val="00F27AE2"/>
    <w:rsid w:val="00F47362"/>
    <w:rsid w:val="00F50B62"/>
    <w:rsid w:val="00F54432"/>
    <w:rsid w:val="00F54CDB"/>
    <w:rsid w:val="00F56C10"/>
    <w:rsid w:val="00F602B2"/>
    <w:rsid w:val="00F66B15"/>
    <w:rsid w:val="00F67507"/>
    <w:rsid w:val="00F6760C"/>
    <w:rsid w:val="00F72E01"/>
    <w:rsid w:val="00F74B87"/>
    <w:rsid w:val="00F75EE6"/>
    <w:rsid w:val="00F80270"/>
    <w:rsid w:val="00F82030"/>
    <w:rsid w:val="00F82270"/>
    <w:rsid w:val="00F85087"/>
    <w:rsid w:val="00F921AB"/>
    <w:rsid w:val="00F94C5D"/>
    <w:rsid w:val="00F9602D"/>
    <w:rsid w:val="00FA3758"/>
    <w:rsid w:val="00FA3795"/>
    <w:rsid w:val="00FA4453"/>
    <w:rsid w:val="00FA4B40"/>
    <w:rsid w:val="00FA5B0F"/>
    <w:rsid w:val="00FA76A9"/>
    <w:rsid w:val="00FA7F15"/>
    <w:rsid w:val="00FB0894"/>
    <w:rsid w:val="00FB5353"/>
    <w:rsid w:val="00FB6239"/>
    <w:rsid w:val="00FB645C"/>
    <w:rsid w:val="00FB66F1"/>
    <w:rsid w:val="00FC2034"/>
    <w:rsid w:val="00FC2746"/>
    <w:rsid w:val="00FC2920"/>
    <w:rsid w:val="00FC3D18"/>
    <w:rsid w:val="00FC46F9"/>
    <w:rsid w:val="00FC6911"/>
    <w:rsid w:val="00FD3A97"/>
    <w:rsid w:val="00FD6A2F"/>
    <w:rsid w:val="00FD6B73"/>
    <w:rsid w:val="00FE3265"/>
    <w:rsid w:val="00FE35FD"/>
    <w:rsid w:val="00FE581D"/>
    <w:rsid w:val="00FE634D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1B9FD"/>
  <w15:chartTrackingRefBased/>
  <w15:docId w15:val="{B1E30AB7-34EE-4051-8930-BCE933C6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77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2100"/>
    <w:rPr>
      <w:color w:val="0000FF"/>
      <w:u w:val="single"/>
    </w:rPr>
  </w:style>
  <w:style w:type="paragraph" w:styleId="NormalWeb">
    <w:name w:val="Normal (Web)"/>
    <w:basedOn w:val="Normal"/>
    <w:rsid w:val="008973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idyouknowtext1">
    <w:name w:val="didyouknowtext1"/>
    <w:rsid w:val="0068078F"/>
    <w:rPr>
      <w:color w:val="800000"/>
      <w:sz w:val="20"/>
      <w:szCs w:val="20"/>
    </w:rPr>
  </w:style>
  <w:style w:type="character" w:styleId="Strong">
    <w:name w:val="Strong"/>
    <w:qFormat/>
    <w:rsid w:val="00AD08D2"/>
    <w:rPr>
      <w:b/>
      <w:bCs/>
    </w:rPr>
  </w:style>
  <w:style w:type="paragraph" w:styleId="HTMLPreformatted">
    <w:name w:val="HTML Preformatted"/>
    <w:basedOn w:val="Normal"/>
    <w:rsid w:val="00AD0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D1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2B64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4D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F5BFC"/>
    <w:rPr>
      <w:rFonts w:ascii="Arial" w:hAnsi="Arial"/>
      <w:sz w:val="24"/>
    </w:rPr>
  </w:style>
  <w:style w:type="character" w:styleId="FollowedHyperlink">
    <w:name w:val="FollowedHyperlink"/>
    <w:rsid w:val="007262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813C53-3275-48C1-80CC-EE2C4B24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5</Words>
  <Characters>3248</Characters>
  <Application>Microsoft Office Word</Application>
  <DocSecurity>0</DocSecurity>
  <Lines>8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aron Pattee</Company>
  <LinksUpToDate>false</LinksUpToDate>
  <CharactersWithSpaces>3764</CharactersWithSpaces>
  <SharedDoc>false</SharedDoc>
  <HLinks>
    <vt:vector size="6" baseType="variant"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executivedirector4cac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llie Hendrickson</dc:creator>
  <cp:keywords/>
  <cp:lastModifiedBy>CACD Colorado</cp:lastModifiedBy>
  <cp:revision>5</cp:revision>
  <cp:lastPrinted>2012-12-28T17:29:00Z</cp:lastPrinted>
  <dcterms:created xsi:type="dcterms:W3CDTF">2022-03-22T11:52:00Z</dcterms:created>
  <dcterms:modified xsi:type="dcterms:W3CDTF">2022-03-22T12:14:00Z</dcterms:modified>
</cp:coreProperties>
</file>